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BE" w:rsidRPr="002656BE" w:rsidRDefault="002656BE" w:rsidP="002656B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6B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F0419" w:rsidRPr="002656BE" w:rsidRDefault="002656BE" w:rsidP="002656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56BE">
        <w:rPr>
          <w:rFonts w:ascii="Times New Roman" w:eastAsia="Times New Roman" w:hAnsi="Times New Roman" w:cs="Times New Roman"/>
          <w:sz w:val="28"/>
          <w:szCs w:val="28"/>
        </w:rPr>
        <w:t>«Детский сад комбинированного вида № 6 «Рябинка»</w:t>
      </w:r>
    </w:p>
    <w:p w:rsidR="002656BE" w:rsidRDefault="002656BE"/>
    <w:p w:rsidR="002656BE" w:rsidRDefault="002656BE"/>
    <w:p w:rsidR="002656BE" w:rsidRPr="00BE411E" w:rsidRDefault="002656BE">
      <w:pPr>
        <w:rPr>
          <w:rFonts w:ascii="Times New Roman" w:hAnsi="Times New Roman" w:cs="Times New Roman"/>
          <w:sz w:val="28"/>
          <w:szCs w:val="28"/>
        </w:rPr>
      </w:pPr>
    </w:p>
    <w:p w:rsidR="00CE5980" w:rsidRDefault="00CE5980" w:rsidP="00AA125B">
      <w:pPr>
        <w:rPr>
          <w:rFonts w:ascii="Times New Roman" w:hAnsi="Times New Roman" w:cs="Times New Roman"/>
          <w:sz w:val="28"/>
          <w:szCs w:val="28"/>
        </w:rPr>
      </w:pPr>
    </w:p>
    <w:p w:rsidR="006C56F4" w:rsidRDefault="006C56F4" w:rsidP="00AA125B">
      <w:pPr>
        <w:rPr>
          <w:rFonts w:ascii="Times New Roman" w:hAnsi="Times New Roman" w:cs="Times New Roman"/>
          <w:sz w:val="28"/>
          <w:szCs w:val="28"/>
        </w:rPr>
      </w:pPr>
    </w:p>
    <w:p w:rsidR="006C56F4" w:rsidRDefault="006C56F4" w:rsidP="00AA125B">
      <w:pPr>
        <w:rPr>
          <w:rFonts w:ascii="Times New Roman" w:hAnsi="Times New Roman" w:cs="Times New Roman"/>
          <w:sz w:val="28"/>
          <w:szCs w:val="28"/>
        </w:rPr>
      </w:pPr>
    </w:p>
    <w:p w:rsidR="006C56F4" w:rsidRDefault="006C56F4" w:rsidP="00AA125B">
      <w:pPr>
        <w:rPr>
          <w:rFonts w:ascii="Times New Roman" w:hAnsi="Times New Roman" w:cs="Times New Roman"/>
          <w:sz w:val="28"/>
          <w:szCs w:val="28"/>
        </w:rPr>
      </w:pPr>
    </w:p>
    <w:p w:rsidR="006C56F4" w:rsidRPr="006C56F4" w:rsidRDefault="006C56F4" w:rsidP="006C56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88F">
        <w:rPr>
          <w:rFonts w:ascii="Times New Roman" w:eastAsia="Times New Roman" w:hAnsi="Times New Roman" w:cs="Times New Roman"/>
          <w:b/>
          <w:bCs/>
          <w:sz w:val="27"/>
          <w:szCs w:val="27"/>
        </w:rPr>
        <w:t>ИННОВАЦИОННЫЙ ПРОЕКТ</w:t>
      </w:r>
    </w:p>
    <w:p w:rsidR="00AA125B" w:rsidRPr="004A3E88" w:rsidRDefault="006C56F4" w:rsidP="004352C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125B" w:rsidRPr="00322A8D">
        <w:rPr>
          <w:rFonts w:ascii="Times New Roman" w:hAnsi="Times New Roman" w:cs="Times New Roman"/>
          <w:sz w:val="28"/>
          <w:szCs w:val="28"/>
        </w:rPr>
        <w:t xml:space="preserve">Развитие познавательных процессов, </w:t>
      </w:r>
      <w:r w:rsidR="004A3E88" w:rsidRPr="004352C9"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AA125B" w:rsidRPr="00322A8D">
        <w:rPr>
          <w:rFonts w:ascii="Times New Roman" w:hAnsi="Times New Roman" w:cs="Times New Roman"/>
          <w:sz w:val="28"/>
          <w:szCs w:val="28"/>
        </w:rPr>
        <w:t xml:space="preserve">  детей старшего дошкольного возраста  через использование ТИКО – моделирования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125B" w:rsidRPr="00322A8D">
        <w:rPr>
          <w:rFonts w:ascii="Times New Roman" w:hAnsi="Times New Roman" w:cs="Times New Roman"/>
          <w:sz w:val="28"/>
          <w:szCs w:val="28"/>
        </w:rPr>
        <w:t>.</w:t>
      </w:r>
    </w:p>
    <w:p w:rsidR="00CE5980" w:rsidRDefault="00CE5980" w:rsidP="00322A8D"/>
    <w:p w:rsidR="00CE5980" w:rsidRDefault="00CE5980" w:rsidP="00322A8D"/>
    <w:p w:rsidR="008F5C7D" w:rsidRDefault="008F5C7D" w:rsidP="008F5C7D">
      <w:pPr>
        <w:pStyle w:val="Default"/>
      </w:pPr>
    </w:p>
    <w:p w:rsidR="005F3E3C" w:rsidRDefault="008F5C7D" w:rsidP="008F5C7D">
      <w:pPr>
        <w:pStyle w:val="Default"/>
        <w:jc w:val="right"/>
        <w:rPr>
          <w:sz w:val="28"/>
          <w:szCs w:val="28"/>
        </w:rPr>
      </w:pPr>
      <w:r>
        <w:t xml:space="preserve"> </w:t>
      </w:r>
      <w:r w:rsidR="005F3E3C">
        <w:rPr>
          <w:sz w:val="28"/>
          <w:szCs w:val="28"/>
        </w:rPr>
        <w:t>Автор</w:t>
      </w:r>
      <w:r w:rsidRPr="005F3E3C">
        <w:rPr>
          <w:sz w:val="28"/>
          <w:szCs w:val="28"/>
        </w:rPr>
        <w:t>:</w:t>
      </w:r>
    </w:p>
    <w:p w:rsidR="005F3E3C" w:rsidRDefault="005F3E3C" w:rsidP="008F5C7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лина </w:t>
      </w:r>
      <w:r w:rsidR="008F5C7D" w:rsidRPr="005F3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 М., воспитатель </w:t>
      </w:r>
    </w:p>
    <w:p w:rsidR="008959EB" w:rsidRDefault="005927C8" w:rsidP="008F5C7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1 квалификационной категории</w:t>
      </w:r>
      <w:r w:rsidR="008959EB">
        <w:rPr>
          <w:sz w:val="28"/>
          <w:szCs w:val="28"/>
        </w:rPr>
        <w:t xml:space="preserve">, </w:t>
      </w:r>
    </w:p>
    <w:p w:rsidR="00CE5980" w:rsidRDefault="00CE5980" w:rsidP="005F3E3C">
      <w:pPr>
        <w:jc w:val="right"/>
        <w:rPr>
          <w:sz w:val="28"/>
          <w:szCs w:val="28"/>
        </w:rPr>
      </w:pPr>
    </w:p>
    <w:p w:rsidR="00CE5980" w:rsidRDefault="00CE5980" w:rsidP="00322A8D"/>
    <w:p w:rsidR="00CE5980" w:rsidRDefault="00CE5980" w:rsidP="00322A8D"/>
    <w:p w:rsidR="00CE5980" w:rsidRDefault="00CE5980" w:rsidP="00322A8D"/>
    <w:p w:rsidR="00CE5980" w:rsidRDefault="00CE5980" w:rsidP="00322A8D"/>
    <w:p w:rsidR="00CE5980" w:rsidRDefault="00CE5980" w:rsidP="00322A8D"/>
    <w:p w:rsidR="00D03152" w:rsidRDefault="00D03152" w:rsidP="00322A8D"/>
    <w:p w:rsidR="00CE5980" w:rsidRDefault="005F3E3C" w:rsidP="005F3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3E3C">
        <w:rPr>
          <w:rFonts w:ascii="Times New Roman" w:hAnsi="Times New Roman" w:cs="Times New Roman"/>
          <w:sz w:val="28"/>
          <w:szCs w:val="28"/>
        </w:rPr>
        <w:t>. Моршанск</w:t>
      </w:r>
    </w:p>
    <w:p w:rsidR="00CE5980" w:rsidRPr="007668A8" w:rsidRDefault="005F3E3C" w:rsidP="00766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C202CB" w:rsidRDefault="00C202CB" w:rsidP="005F3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80" w:rsidRPr="008959EB" w:rsidRDefault="00CE5980" w:rsidP="005F3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E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tbl>
      <w:tblPr>
        <w:tblStyle w:val="a3"/>
        <w:tblW w:w="0" w:type="auto"/>
        <w:tblLook w:val="04A0"/>
      </w:tblPr>
      <w:tblGrid>
        <w:gridCol w:w="456"/>
        <w:gridCol w:w="3664"/>
        <w:gridCol w:w="5451"/>
      </w:tblGrid>
      <w:tr w:rsidR="00CE5980" w:rsidRPr="007668A8" w:rsidTr="00D5558B">
        <w:tc>
          <w:tcPr>
            <w:tcW w:w="392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980" w:rsidRPr="007668A8" w:rsidTr="00D5558B">
        <w:tc>
          <w:tcPr>
            <w:tcW w:w="392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нновационного  педагогического  опыта  или инновации</w:t>
            </w:r>
          </w:p>
        </w:tc>
        <w:tc>
          <w:tcPr>
            <w:tcW w:w="5494" w:type="dxa"/>
          </w:tcPr>
          <w:p w:rsidR="00CE5980" w:rsidRPr="007668A8" w:rsidRDefault="00CE5980" w:rsidP="00CE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, креативных  способностей  детей старшего дошкольного возраста  через использование ТИКО – моделирования в образовательной деятельности.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Автор и (или) авторы-участники инновационного проекта</w:t>
            </w:r>
          </w:p>
        </w:tc>
        <w:tc>
          <w:tcPr>
            <w:tcW w:w="5494" w:type="dxa"/>
          </w:tcPr>
          <w:p w:rsidR="00CE5980" w:rsidRPr="007668A8" w:rsidRDefault="005F3E3C" w:rsidP="00C202CB">
            <w:pPr>
              <w:pStyle w:val="Default"/>
              <w:rPr>
                <w:b/>
              </w:rPr>
            </w:pPr>
            <w:r w:rsidRPr="007668A8">
              <w:t>Гулина  Л М.</w:t>
            </w:r>
            <w:r w:rsidR="008959EB">
              <w:t>, воспитатель 1 квалификационной категории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 представления  инновации  (проект,  программа, </w:t>
            </w:r>
          </w:p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методическая разработка и т.п.)</w:t>
            </w:r>
          </w:p>
        </w:tc>
        <w:tc>
          <w:tcPr>
            <w:tcW w:w="5494" w:type="dxa"/>
          </w:tcPr>
          <w:p w:rsidR="00CE5980" w:rsidRPr="007668A8" w:rsidRDefault="005F3E3C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рименения инновации</w:t>
            </w:r>
          </w:p>
        </w:tc>
        <w:tc>
          <w:tcPr>
            <w:tcW w:w="5494" w:type="dxa"/>
          </w:tcPr>
          <w:p w:rsidR="00CE5980" w:rsidRPr="007668A8" w:rsidRDefault="005F3E3C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980" w:rsidRPr="007668A8">
              <w:rPr>
                <w:rFonts w:ascii="Times New Roman" w:hAnsi="Times New Roman" w:cs="Times New Roman"/>
                <w:sz w:val="24"/>
                <w:szCs w:val="24"/>
              </w:rPr>
              <w:t>азвитие дошкольников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A50D7" w:rsidRPr="00DA50D7" w:rsidRDefault="00DA50D7" w:rsidP="00DA50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ая идея </w:t>
            </w:r>
          </w:p>
          <w:p w:rsidR="00DA50D7" w:rsidRDefault="00DA50D7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D7" w:rsidRDefault="00DA50D7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D7" w:rsidRDefault="00DA50D7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D7" w:rsidRDefault="00DA50D7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F2DED" w:rsidRPr="00FF2DED" w:rsidRDefault="00DA50D7" w:rsidP="00DA5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DED" w:rsidRPr="00FF2DED">
              <w:rPr>
                <w:rFonts w:ascii="Times New Roman" w:hAnsi="Times New Roman" w:cs="Times New Roman"/>
                <w:sz w:val="24"/>
                <w:szCs w:val="24"/>
              </w:rPr>
              <w:t>Инновационная идея проекта заключается</w:t>
            </w:r>
            <w:r w:rsidR="00FF2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50D7" w:rsidRPr="00C76C66" w:rsidRDefault="00DA50D7" w:rsidP="00DA5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66">
              <w:rPr>
                <w:rFonts w:ascii="Times New Roman" w:hAnsi="Times New Roman" w:cs="Times New Roman"/>
                <w:sz w:val="24"/>
                <w:szCs w:val="24"/>
              </w:rPr>
              <w:t>-  в оптимизации, структурировании новых форм, моделей, технологий образовательной деятельности;</w:t>
            </w:r>
          </w:p>
          <w:p w:rsidR="00DA50D7" w:rsidRPr="00C76C66" w:rsidRDefault="00DA50D7" w:rsidP="00DA5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 в изменении подходов к организации конструктивной, познавательно-исследовательской, экспериментальной деятельности детей, </w:t>
            </w:r>
          </w:p>
          <w:p w:rsidR="00CE5980" w:rsidRPr="00DA50D7" w:rsidRDefault="00DA50D7" w:rsidP="00DA50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во внедрении в образовательный процесс современных комплексов     игрового оборудования нового поколения. 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494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5494" w:type="dxa"/>
          </w:tcPr>
          <w:p w:rsidR="00CE5980" w:rsidRPr="006C5843" w:rsidRDefault="006C5843" w:rsidP="003B6E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4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ехнология </w:t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 xml:space="preserve">«Тико - моделирование» позволяет эффективно и последовательно, опираясь на актуальные для </w:t>
            </w:r>
            <w:r w:rsidRPr="006C58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ошкольника</w:t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ейственный и </w:t>
            </w:r>
            <w:r w:rsidRPr="006C58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глядно-образный</w:t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 xml:space="preserve"> уровни познавательной деятельности, развивать, логическое мышление, память, внимание, </w:t>
            </w:r>
            <w:r w:rsidR="003B6E7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пособности </w:t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ческая база и принципы</w:t>
            </w:r>
          </w:p>
        </w:tc>
        <w:tc>
          <w:tcPr>
            <w:tcW w:w="5494" w:type="dxa"/>
          </w:tcPr>
          <w:p w:rsidR="003B6E7D" w:rsidRDefault="003B6E7D" w:rsidP="000938A5">
            <w:pPr>
              <w:autoSpaceDE w:val="0"/>
              <w:autoSpaceDN w:val="0"/>
              <w:adjustRightInd w:val="0"/>
              <w:spacing w:after="47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ринципы</w:t>
            </w:r>
          </w:p>
          <w:p w:rsidR="000938A5" w:rsidRPr="000938A5" w:rsidRDefault="000938A5" w:rsidP="000938A5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A5"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 w:rsidRPr="000938A5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09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психологической комфортности: создается образовательная среда, обеспечивающая снятие всех стрессообразующих факторов учебной деятельности; </w:t>
            </w:r>
          </w:p>
          <w:p w:rsidR="000938A5" w:rsidRPr="000938A5" w:rsidRDefault="000938A5" w:rsidP="000938A5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цип природосообразности: образовательная деятельность строится согласно логике (природе) развития личности ребенка; </w:t>
            </w:r>
          </w:p>
          <w:p w:rsidR="00CE5980" w:rsidRPr="006C5843" w:rsidRDefault="000938A5" w:rsidP="006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 индивидуализации: создаются условия для наиболее полного появления индивидуальности, как ребенка, так и педагога.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E5980" w:rsidRPr="00DA50D7" w:rsidRDefault="00CE5980" w:rsidP="005F3E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5494" w:type="dxa"/>
          </w:tcPr>
          <w:p w:rsidR="00CE5980" w:rsidRPr="007668A8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образовательного  пространства, </w:t>
            </w:r>
          </w:p>
          <w:p w:rsidR="00CE5980" w:rsidRPr="008959EB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его   развитию  познавательного интереса,   способностей  в  процессе  конструктивно  –  модельной </w:t>
            </w:r>
            <w:r w:rsidR="0089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A8"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нников посредством технологии  ТИКО-</w:t>
            </w:r>
            <w:r w:rsidRPr="0076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я.</w:t>
            </w:r>
            <w:r w:rsidRPr="0076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F3E3C" w:rsidRPr="007668A8" w:rsidTr="00D5558B">
        <w:tc>
          <w:tcPr>
            <w:tcW w:w="392" w:type="dxa"/>
          </w:tcPr>
          <w:p w:rsidR="005F3E3C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5F3E3C" w:rsidRPr="00DA50D7" w:rsidRDefault="005F3E3C" w:rsidP="005F3E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494" w:type="dxa"/>
          </w:tcPr>
          <w:p w:rsidR="006C5843" w:rsidRPr="006C5843" w:rsidRDefault="006C5843" w:rsidP="006C58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 дошкольников мотивационной сферы – интереса к исследовательской деятельности и моделированию; </w:t>
            </w:r>
          </w:p>
          <w:p w:rsidR="006C5843" w:rsidRPr="006C5843" w:rsidRDefault="006C5843" w:rsidP="006C58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>-  развитие у детей регулятивной структуры самостоятельной деятельности (целеполагание, прогнозирование, планирование, контроль, коррекция и оценка действий и результатов деятельности в соответствии с поставленной целью);</w:t>
            </w:r>
          </w:p>
          <w:p w:rsidR="006C5843" w:rsidRPr="006C5843" w:rsidRDefault="006C5843" w:rsidP="006C5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, обогащение эмоциональной сферы, развитие художественно-эстетического вкуса;</w:t>
            </w:r>
          </w:p>
          <w:p w:rsidR="006C5843" w:rsidRPr="006C5843" w:rsidRDefault="006C5843" w:rsidP="006C58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памяти, воображения, мышления, речи и приемов умственной деятельности (анализ, синтез, сравнение, классификация и обобщение); </w:t>
            </w:r>
            <w:r w:rsidRPr="006C5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5843" w:rsidRPr="006C5843" w:rsidRDefault="006C5843" w:rsidP="006C5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584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енсомоторных процессов (глазомера, руки и пр.); </w:t>
            </w:r>
          </w:p>
          <w:p w:rsidR="006C5843" w:rsidRPr="006C5843" w:rsidRDefault="006C5843" w:rsidP="006C58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ab/>
              <w:t>- создание условий для творческой самореализации на основе предметно-преобразующей деятельности;</w:t>
            </w:r>
          </w:p>
          <w:p w:rsidR="006C5843" w:rsidRPr="006C5843" w:rsidRDefault="006C5843" w:rsidP="006C5843">
            <w:pPr>
              <w:pStyle w:val="Default"/>
              <w:jc w:val="both"/>
            </w:pPr>
            <w:r w:rsidRPr="006C5843">
              <w:tab/>
            </w:r>
            <w:r w:rsidRPr="006C5843">
              <w:tab/>
              <w:t xml:space="preserve">- развитие умения мыслить критически, нестандартно, путем решения проблемных задач с разными вариантами ответов, установления причинно – следственных связей объектов и предметов; </w:t>
            </w:r>
          </w:p>
          <w:p w:rsidR="006C5843" w:rsidRPr="006C5843" w:rsidRDefault="006C5843" w:rsidP="006C58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43">
              <w:rPr>
                <w:sz w:val="24"/>
                <w:szCs w:val="24"/>
              </w:rPr>
              <w:tab/>
            </w:r>
            <w:r w:rsidRPr="006C5843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еализации плавного, бесстрессового перехода детей от игровой деятельности к учебной, успешной адаптации детей в школе.</w:t>
            </w:r>
          </w:p>
          <w:p w:rsidR="005F3E3C" w:rsidRPr="007668A8" w:rsidRDefault="005F3E3C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80" w:rsidRPr="007668A8" w:rsidTr="00D5558B"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55774" w:rsidRPr="00F55774" w:rsidRDefault="00F55774" w:rsidP="00F55774">
            <w:pPr>
              <w:pStyle w:val="Default"/>
              <w:jc w:val="both"/>
            </w:pPr>
            <w:r>
              <w:t xml:space="preserve">            </w:t>
            </w:r>
            <w:r w:rsidRPr="00F55774">
              <w:t xml:space="preserve">Получение дошкольниками конструкторских навыков; умение применять знания и мыслить логически. </w:t>
            </w:r>
          </w:p>
          <w:p w:rsidR="00F55774" w:rsidRPr="00F55774" w:rsidRDefault="00F55774" w:rsidP="00F55774">
            <w:pPr>
              <w:pStyle w:val="Default"/>
            </w:pPr>
            <w:r w:rsidRPr="00F55774">
              <w:tab/>
              <w:t xml:space="preserve">Увеличение количества детей, имеющих сформированный интерес к техническому творчеству. </w:t>
            </w:r>
          </w:p>
          <w:p w:rsidR="00F55774" w:rsidRPr="00F55774" w:rsidRDefault="00F55774" w:rsidP="00F55774">
            <w:pPr>
              <w:pStyle w:val="Default"/>
            </w:pPr>
            <w:r w:rsidRPr="00F55774">
              <w:tab/>
              <w:t xml:space="preserve">  Увеличение количества детей, имеющих навыки практической деятельности, необходимой для ведения</w:t>
            </w:r>
          </w:p>
          <w:p w:rsidR="00CE5980" w:rsidRPr="00DA50D7" w:rsidRDefault="00F55774" w:rsidP="00DA50D7">
            <w:pPr>
              <w:pStyle w:val="Default"/>
            </w:pPr>
            <w:r w:rsidRPr="00F55774">
              <w:tab/>
              <w:t xml:space="preserve"> Освоение педагогами новых технологий в ходе реализации проекта</w:t>
            </w:r>
          </w:p>
        </w:tc>
      </w:tr>
      <w:tr w:rsidR="00CE5980" w:rsidRPr="007668A8" w:rsidTr="006C5843">
        <w:trPr>
          <w:trHeight w:val="2258"/>
        </w:trPr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реализации</w:t>
            </w:r>
          </w:p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55774" w:rsidRPr="00DA50D7" w:rsidRDefault="00CE5980" w:rsidP="00F55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этап</w:t>
            </w:r>
            <w:r w:rsidR="00DA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  <w:r w:rsidR="00F55774" w:rsidRPr="00DA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55774" w:rsidRPr="00DA5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вгуст -сентябрь – 2020) </w:t>
            </w:r>
          </w:p>
          <w:p w:rsidR="00F55774" w:rsidRPr="004B5EF5" w:rsidRDefault="00F55774" w:rsidP="004B5EF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F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озможностей внедрения  в образовательный процесс ДОУ.</w:t>
            </w:r>
          </w:p>
          <w:p w:rsidR="00F55774" w:rsidRPr="004B5EF5" w:rsidRDefault="00F55774" w:rsidP="004B5EF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F5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специализированной образовательной среды, выявление проблемы.</w:t>
            </w:r>
          </w:p>
          <w:p w:rsidR="00F55774" w:rsidRPr="004B5EF5" w:rsidRDefault="00F55774" w:rsidP="004B5E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нновационного проекта. Постановка цели,  задач, разработка плана реализации  проекта  </w:t>
            </w:r>
          </w:p>
          <w:p w:rsidR="004B5EF5" w:rsidRDefault="004B5EF5" w:rsidP="00F5577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5774" w:rsidRDefault="00CE5980" w:rsidP="00F5577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реализации (</w:t>
            </w:r>
            <w:r w:rsidR="00DA5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20 – Май 2021</w:t>
            </w:r>
            <w:r w:rsidRPr="00766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CE5980" w:rsidRPr="004B5EF5" w:rsidRDefault="00F55774" w:rsidP="004B5E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орм работы с воспитанниками  по теме проекта. Практическое осуществление деятельности: подведение и анализ промежуточных результатов эксперимента; осуществление корректировки программы экспериментальной деятельности. Использование разнообразных форм в работе с родителями</w:t>
            </w:r>
          </w:p>
          <w:p w:rsidR="004B5EF5" w:rsidRDefault="004B5EF5" w:rsidP="004B5E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F38" w:rsidRPr="004B5EF5" w:rsidRDefault="00CE5980" w:rsidP="004B5E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F5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 этап (</w:t>
            </w:r>
            <w:r w:rsidR="00DA50D7" w:rsidRPr="004B5EF5">
              <w:rPr>
                <w:rFonts w:ascii="Times New Roman" w:hAnsi="Times New Roman" w:cs="Times New Roman"/>
                <w:b/>
                <w:sz w:val="24"/>
                <w:szCs w:val="24"/>
              </w:rPr>
              <w:t>Май 2021</w:t>
            </w:r>
            <w:r w:rsidRPr="004B5EF5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</w:p>
          <w:p w:rsidR="004B5EF5" w:rsidRPr="007668A8" w:rsidRDefault="00CE5980" w:rsidP="004B5E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D7" w:rsidRPr="004B5EF5">
              <w:rPr>
                <w:rFonts w:ascii="Times New Roman" w:hAnsi="Times New Roman" w:cs="Times New Roman"/>
                <w:sz w:val="24"/>
                <w:szCs w:val="24"/>
              </w:rPr>
              <w:t>Контроль и анализ реализации Проекта и достигнутых результатов, определение проблем, возникших в ходе реализации Проекта, путей их решения и составление перспективного план дальнейшей работы в этом направлении.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</w:tcPr>
          <w:p w:rsidR="00CE5980" w:rsidRPr="00DA50D7" w:rsidRDefault="00F55774" w:rsidP="00D55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проекта.</w:t>
            </w:r>
          </w:p>
        </w:tc>
        <w:tc>
          <w:tcPr>
            <w:tcW w:w="5494" w:type="dxa"/>
          </w:tcPr>
          <w:p w:rsidR="00F55774" w:rsidRPr="00F55774" w:rsidRDefault="00F55774" w:rsidP="00F557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Обеспечение качества образования (образовательная деятельность, воспитательная система). </w:t>
            </w:r>
          </w:p>
          <w:p w:rsidR="00F55774" w:rsidRPr="00F55774" w:rsidRDefault="00F55774" w:rsidP="00F557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Повышение рейтинга, имиджа учреждения, качества предоставляемых образовательных услуг. </w:t>
            </w:r>
          </w:p>
          <w:p w:rsidR="00F55774" w:rsidRPr="00F55774" w:rsidRDefault="00F55774" w:rsidP="00F557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Реализация инновационной деятельности, повышение профессиональной компетентности педагогов: индивидуальный инновационный стиль педагогической деятельности, повышение методической, психологической, исследовательской, педагогической культуры педагога. </w:t>
            </w:r>
          </w:p>
          <w:p w:rsidR="00F55774" w:rsidRPr="00F55774" w:rsidRDefault="00F55774" w:rsidP="00F557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. Реализация приоритетных направлений и стратегий государственной политики в области образования. </w:t>
            </w:r>
          </w:p>
          <w:p w:rsidR="00CE5980" w:rsidRPr="00F55774" w:rsidRDefault="00F55774" w:rsidP="00F557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. Внедрение в образовательную деятельность ДОУ развивающих технологий нового поколения, способствующих развитию креативного мышления детей дошкольного возраста. </w:t>
            </w:r>
          </w:p>
        </w:tc>
      </w:tr>
      <w:tr w:rsidR="00CE5980" w:rsidRPr="007668A8" w:rsidTr="00D5558B">
        <w:tc>
          <w:tcPr>
            <w:tcW w:w="392" w:type="dxa"/>
          </w:tcPr>
          <w:p w:rsidR="00CE5980" w:rsidRPr="00FF2DED" w:rsidRDefault="00FF2DED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D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DA50D7" w:rsidRPr="00DA50D7" w:rsidRDefault="00DA50D7" w:rsidP="00DA50D7">
            <w:pPr>
              <w:pStyle w:val="Default"/>
            </w:pPr>
            <w:r w:rsidRPr="00DA50D7">
              <w:rPr>
                <w:b/>
                <w:bCs/>
              </w:rPr>
              <w:t xml:space="preserve">Перспективы развития инновации проекта после его реализации. </w:t>
            </w:r>
          </w:p>
          <w:p w:rsidR="00CE5980" w:rsidRPr="00DA50D7" w:rsidRDefault="00CE5980" w:rsidP="00D55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DA50D7" w:rsidRPr="00DA50D7" w:rsidRDefault="00DA50D7" w:rsidP="00DA50D7">
            <w:pPr>
              <w:pStyle w:val="Default"/>
            </w:pPr>
            <w:r w:rsidRPr="00DA50D7">
              <w:tab/>
              <w:t xml:space="preserve">1. Расширение спектра образовательных услуг по формированию технических навыков </w:t>
            </w:r>
          </w:p>
          <w:p w:rsidR="00DA50D7" w:rsidRPr="00DA50D7" w:rsidRDefault="00DA50D7" w:rsidP="00DA50D7">
            <w:pPr>
              <w:pStyle w:val="Default"/>
            </w:pPr>
            <w:r w:rsidRPr="00DA50D7">
              <w:tab/>
              <w:t xml:space="preserve">2. Широкое вовлечение родителей в решение проблемы. </w:t>
            </w:r>
          </w:p>
          <w:p w:rsidR="004B5EF5" w:rsidRDefault="00DA50D7" w:rsidP="00DA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Активное использование наработок проекта педагогами ДОУ в своей деятельности </w:t>
            </w:r>
          </w:p>
          <w:p w:rsidR="00CE5980" w:rsidRPr="00DA50D7" w:rsidRDefault="00DA50D7" w:rsidP="00DA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5980" w:rsidRDefault="00CE5980" w:rsidP="00322A8D"/>
    <w:p w:rsidR="008F5C7D" w:rsidRDefault="008F5C7D" w:rsidP="008F5C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38A5" w:rsidRPr="000938A5" w:rsidRDefault="000938A5" w:rsidP="000938A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7668A8" w:rsidRDefault="007668A8" w:rsidP="008F5C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Default="007668A8" w:rsidP="008F5C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843" w:rsidRDefault="006C5843" w:rsidP="008F5C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843" w:rsidRDefault="006C5843" w:rsidP="008F5C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2DED" w:rsidRPr="00ED5704" w:rsidRDefault="00FF2DED" w:rsidP="008F5C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5C7D" w:rsidRPr="007668A8" w:rsidRDefault="008F5C7D" w:rsidP="007668A8">
      <w:pPr>
        <w:pStyle w:val="Default"/>
        <w:jc w:val="center"/>
        <w:rPr>
          <w:sz w:val="28"/>
          <w:szCs w:val="28"/>
        </w:rPr>
      </w:pPr>
      <w:r w:rsidRPr="007668A8">
        <w:rPr>
          <w:b/>
          <w:bCs/>
          <w:sz w:val="28"/>
          <w:szCs w:val="28"/>
        </w:rPr>
        <w:t>Содержание</w:t>
      </w:r>
    </w:p>
    <w:p w:rsidR="008F5C7D" w:rsidRPr="007668A8" w:rsidRDefault="007668A8" w:rsidP="007668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боснование проекта…………</w:t>
      </w:r>
      <w:r w:rsidR="004B5EF5">
        <w:rPr>
          <w:sz w:val="28"/>
          <w:szCs w:val="28"/>
        </w:rPr>
        <w:t>…………………………………………........</w:t>
      </w:r>
      <w:r w:rsidR="0005383A">
        <w:rPr>
          <w:sz w:val="28"/>
          <w:szCs w:val="28"/>
        </w:rPr>
        <w:t>6</w:t>
      </w:r>
    </w:p>
    <w:p w:rsidR="008F5C7D" w:rsidRPr="007668A8" w:rsidRDefault="007668A8" w:rsidP="007668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5C7D" w:rsidRPr="007668A8">
        <w:rPr>
          <w:sz w:val="28"/>
          <w:szCs w:val="28"/>
        </w:rPr>
        <w:t>Актуальность…</w:t>
      </w:r>
      <w:r>
        <w:rPr>
          <w:sz w:val="28"/>
          <w:szCs w:val="28"/>
        </w:rPr>
        <w:t>………………………</w:t>
      </w:r>
      <w:r w:rsidR="0005383A">
        <w:rPr>
          <w:sz w:val="28"/>
          <w:szCs w:val="28"/>
        </w:rPr>
        <w:t>…………………………….……….6</w:t>
      </w:r>
    </w:p>
    <w:p w:rsidR="008F5C7D" w:rsidRPr="007668A8" w:rsidRDefault="008F5C7D" w:rsidP="007668A8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>1.2.</w:t>
      </w:r>
      <w:r w:rsidR="004A3E88">
        <w:rPr>
          <w:sz w:val="28"/>
          <w:szCs w:val="28"/>
        </w:rPr>
        <w:t xml:space="preserve"> Гипотеза     ………</w:t>
      </w:r>
      <w:r w:rsidR="007668A8">
        <w:rPr>
          <w:sz w:val="28"/>
          <w:szCs w:val="28"/>
        </w:rPr>
        <w:t>. ……………………………</w:t>
      </w:r>
      <w:r w:rsidR="0005383A">
        <w:rPr>
          <w:sz w:val="28"/>
          <w:szCs w:val="28"/>
        </w:rPr>
        <w:t>…..…………………..….. .7</w:t>
      </w:r>
    </w:p>
    <w:p w:rsidR="008F5C7D" w:rsidRPr="007668A8" w:rsidRDefault="007668A8" w:rsidP="007668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Цели и задачи………………………………</w:t>
      </w:r>
      <w:r w:rsidR="008F5C7D" w:rsidRPr="007668A8">
        <w:rPr>
          <w:sz w:val="28"/>
          <w:szCs w:val="28"/>
        </w:rPr>
        <w:t>……………………………..…</w:t>
      </w:r>
      <w:r w:rsidR="0005383A">
        <w:rPr>
          <w:sz w:val="28"/>
          <w:szCs w:val="28"/>
        </w:rPr>
        <w:t>...7</w:t>
      </w:r>
      <w:r w:rsidR="008F5C7D" w:rsidRPr="007668A8">
        <w:rPr>
          <w:sz w:val="28"/>
          <w:szCs w:val="28"/>
        </w:rPr>
        <w:t xml:space="preserve"> </w:t>
      </w:r>
    </w:p>
    <w:p w:rsidR="008F5C7D" w:rsidRPr="007668A8" w:rsidRDefault="008F5C7D" w:rsidP="007668A8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>3.</w:t>
      </w:r>
      <w:r w:rsidR="00FA1BEF" w:rsidRPr="007668A8">
        <w:rPr>
          <w:sz w:val="28"/>
          <w:szCs w:val="28"/>
        </w:rPr>
        <w:t xml:space="preserve"> Инновационность проекта</w:t>
      </w:r>
      <w:r w:rsidRPr="007668A8">
        <w:rPr>
          <w:sz w:val="28"/>
          <w:szCs w:val="28"/>
        </w:rPr>
        <w:t xml:space="preserve"> </w:t>
      </w:r>
      <w:r w:rsidR="007668A8">
        <w:rPr>
          <w:sz w:val="28"/>
          <w:szCs w:val="28"/>
        </w:rPr>
        <w:t>……………………………</w:t>
      </w:r>
      <w:r w:rsidR="0005383A">
        <w:rPr>
          <w:sz w:val="28"/>
          <w:szCs w:val="28"/>
        </w:rPr>
        <w:t>……………………. .8</w:t>
      </w:r>
      <w:r w:rsidRPr="007668A8">
        <w:rPr>
          <w:sz w:val="28"/>
          <w:szCs w:val="28"/>
        </w:rPr>
        <w:t xml:space="preserve"> </w:t>
      </w:r>
    </w:p>
    <w:p w:rsidR="008F5C7D" w:rsidRPr="007668A8" w:rsidRDefault="008F5C7D" w:rsidP="007668A8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>4. Практическ</w:t>
      </w:r>
      <w:r w:rsidR="007668A8">
        <w:rPr>
          <w:sz w:val="28"/>
          <w:szCs w:val="28"/>
        </w:rPr>
        <w:t>ая значимость ………………………………</w:t>
      </w:r>
      <w:r w:rsidRPr="007668A8">
        <w:rPr>
          <w:sz w:val="28"/>
          <w:szCs w:val="28"/>
        </w:rPr>
        <w:t>............................</w:t>
      </w:r>
      <w:r w:rsidR="0005383A">
        <w:rPr>
          <w:sz w:val="28"/>
          <w:szCs w:val="28"/>
        </w:rPr>
        <w:t>..</w:t>
      </w:r>
      <w:r w:rsidR="004B5EF5">
        <w:rPr>
          <w:sz w:val="28"/>
          <w:szCs w:val="28"/>
        </w:rPr>
        <w:t>.. 9</w:t>
      </w:r>
    </w:p>
    <w:p w:rsidR="004352C9" w:rsidRPr="004352C9" w:rsidRDefault="008F5C7D" w:rsidP="004352C9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 xml:space="preserve">5. </w:t>
      </w:r>
      <w:r w:rsidR="004A3E88">
        <w:rPr>
          <w:sz w:val="28"/>
          <w:szCs w:val="28"/>
        </w:rPr>
        <w:t xml:space="preserve">Этапы </w:t>
      </w:r>
      <w:r w:rsidR="007668A8">
        <w:rPr>
          <w:sz w:val="28"/>
          <w:szCs w:val="28"/>
        </w:rPr>
        <w:t>проекта…………</w:t>
      </w:r>
      <w:r w:rsidR="004A3E88">
        <w:rPr>
          <w:sz w:val="28"/>
          <w:szCs w:val="28"/>
        </w:rPr>
        <w:t>…….</w:t>
      </w:r>
      <w:r w:rsidR="007668A8">
        <w:rPr>
          <w:sz w:val="28"/>
          <w:szCs w:val="28"/>
        </w:rPr>
        <w:t>………………</w:t>
      </w:r>
      <w:r w:rsidR="009A00EF">
        <w:rPr>
          <w:sz w:val="28"/>
          <w:szCs w:val="28"/>
        </w:rPr>
        <w:t>………………</w:t>
      </w:r>
      <w:r w:rsidR="007668A8">
        <w:rPr>
          <w:sz w:val="28"/>
          <w:szCs w:val="28"/>
        </w:rPr>
        <w:t xml:space="preserve"> ………</w:t>
      </w:r>
      <w:r w:rsidR="004B5EF5">
        <w:rPr>
          <w:sz w:val="28"/>
          <w:szCs w:val="28"/>
        </w:rPr>
        <w:t>……......9</w:t>
      </w:r>
      <w:r w:rsidR="004352C9">
        <w:rPr>
          <w:sz w:val="28"/>
          <w:szCs w:val="28"/>
        </w:rPr>
        <w:t xml:space="preserve"> </w:t>
      </w:r>
      <w:r w:rsidR="004B5EF5">
        <w:rPr>
          <w:sz w:val="28"/>
          <w:szCs w:val="28"/>
        </w:rPr>
        <w:t xml:space="preserve">6. </w:t>
      </w:r>
      <w:r w:rsidR="004352C9" w:rsidRPr="004352C9">
        <w:rPr>
          <w:sz w:val="28"/>
          <w:szCs w:val="28"/>
        </w:rPr>
        <w:t>Механизм реализации проекта</w:t>
      </w:r>
      <w:r w:rsidR="004B5EF5">
        <w:rPr>
          <w:sz w:val="28"/>
          <w:szCs w:val="28"/>
        </w:rPr>
        <w:t>………………………………………………10</w:t>
      </w:r>
    </w:p>
    <w:p w:rsidR="008F5C7D" w:rsidRPr="007668A8" w:rsidRDefault="004B5EF5" w:rsidP="004352C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8F5C7D" w:rsidRPr="007668A8">
        <w:rPr>
          <w:sz w:val="28"/>
          <w:szCs w:val="28"/>
        </w:rPr>
        <w:t xml:space="preserve">. </w:t>
      </w:r>
      <w:r w:rsidR="004352C9">
        <w:rPr>
          <w:b/>
          <w:color w:val="000000" w:themeColor="text1"/>
          <w:sz w:val="28"/>
          <w:szCs w:val="28"/>
        </w:rPr>
        <w:t xml:space="preserve"> </w:t>
      </w:r>
      <w:r w:rsidR="004352C9" w:rsidRPr="004352C9">
        <w:rPr>
          <w:color w:val="000000" w:themeColor="text1"/>
          <w:sz w:val="28"/>
          <w:szCs w:val="28"/>
        </w:rPr>
        <w:t>Оценка эффективности проекта</w:t>
      </w:r>
      <w:r w:rsidR="004352C9" w:rsidRPr="00CE7626">
        <w:rPr>
          <w:b/>
          <w:color w:val="000000" w:themeColor="text1"/>
          <w:sz w:val="28"/>
          <w:szCs w:val="28"/>
        </w:rPr>
        <w:t>.</w:t>
      </w:r>
      <w:r w:rsidR="004352C9">
        <w:rPr>
          <w:sz w:val="28"/>
          <w:szCs w:val="28"/>
        </w:rPr>
        <w:t>……………</w:t>
      </w:r>
      <w:r w:rsidR="008F5C7D" w:rsidRPr="007668A8">
        <w:rPr>
          <w:sz w:val="28"/>
          <w:szCs w:val="28"/>
        </w:rPr>
        <w:t>……………….…..….......</w:t>
      </w:r>
      <w:r>
        <w:rPr>
          <w:sz w:val="28"/>
          <w:szCs w:val="28"/>
        </w:rPr>
        <w:t>......</w:t>
      </w:r>
      <w:r w:rsidR="008F5C7D" w:rsidRPr="007668A8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8F5C7D" w:rsidRPr="007668A8" w:rsidRDefault="004B5EF5" w:rsidP="007668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8F5C7D" w:rsidRPr="007668A8">
        <w:rPr>
          <w:sz w:val="28"/>
          <w:szCs w:val="28"/>
        </w:rPr>
        <w:t xml:space="preserve">. Планируемые </w:t>
      </w:r>
      <w:r w:rsidR="007668A8">
        <w:rPr>
          <w:sz w:val="28"/>
          <w:szCs w:val="28"/>
        </w:rPr>
        <w:t xml:space="preserve"> результаты…………………………</w:t>
      </w:r>
      <w:r w:rsidR="00233373">
        <w:rPr>
          <w:sz w:val="28"/>
          <w:szCs w:val="28"/>
        </w:rPr>
        <w:t>…………….……..........12</w:t>
      </w:r>
    </w:p>
    <w:p w:rsidR="004B5EF5" w:rsidRDefault="004B5EF5" w:rsidP="007668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8F5C7D" w:rsidRPr="007668A8">
        <w:rPr>
          <w:sz w:val="28"/>
          <w:szCs w:val="28"/>
        </w:rPr>
        <w:t xml:space="preserve">. </w:t>
      </w:r>
      <w:r>
        <w:rPr>
          <w:sz w:val="28"/>
          <w:szCs w:val="28"/>
        </w:rPr>
        <w:t>Вероятные риски и способы их компенсации</w:t>
      </w:r>
      <w:r w:rsidR="00233373">
        <w:rPr>
          <w:sz w:val="28"/>
          <w:szCs w:val="28"/>
        </w:rPr>
        <w:t>………………………………13</w:t>
      </w:r>
    </w:p>
    <w:p w:rsidR="004B5EF5" w:rsidRDefault="004B5EF5" w:rsidP="007668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8F5C7D" w:rsidRPr="007668A8">
        <w:rPr>
          <w:sz w:val="28"/>
          <w:szCs w:val="28"/>
        </w:rPr>
        <w:t>Перспективы разв</w:t>
      </w:r>
      <w:r>
        <w:rPr>
          <w:sz w:val="28"/>
          <w:szCs w:val="28"/>
        </w:rPr>
        <w:t>ития инновации идеи проекта………………………….</w:t>
      </w:r>
      <w:r w:rsidR="008F5C7D" w:rsidRPr="007668A8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4B5EF5" w:rsidRDefault="004B5EF5" w:rsidP="007668A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Литература…………………………………………………………………..</w:t>
      </w:r>
      <w:r w:rsidR="003B6E7D">
        <w:rPr>
          <w:sz w:val="28"/>
          <w:szCs w:val="28"/>
        </w:rPr>
        <w:t>.</w:t>
      </w:r>
      <w:r>
        <w:rPr>
          <w:sz w:val="28"/>
          <w:szCs w:val="28"/>
        </w:rPr>
        <w:t>14</w:t>
      </w:r>
    </w:p>
    <w:p w:rsidR="008F5C7D" w:rsidRPr="007668A8" w:rsidRDefault="008F5C7D" w:rsidP="007668A8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 xml:space="preserve"> </w:t>
      </w:r>
    </w:p>
    <w:p w:rsidR="001D2C6E" w:rsidRPr="007668A8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C6E" w:rsidRDefault="001D2C6E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Default="007668A8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Default="007668A8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Default="007668A8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Default="007668A8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Default="007668A8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00EF" w:rsidRDefault="009A00EF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843" w:rsidRDefault="006C5843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415A" w:rsidRDefault="0044415A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Default="007668A8" w:rsidP="009147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2A8D" w:rsidRPr="001D2C6E" w:rsidRDefault="00322A8D" w:rsidP="003F64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E">
        <w:rPr>
          <w:rFonts w:ascii="Times New Roman" w:hAnsi="Times New Roman" w:cs="Times New Roman"/>
          <w:b/>
          <w:sz w:val="28"/>
          <w:szCs w:val="28"/>
        </w:rPr>
        <w:lastRenderedPageBreak/>
        <w:t>1. Обоснование проекта.</w:t>
      </w:r>
    </w:p>
    <w:p w:rsidR="0091475D" w:rsidRPr="001D2C6E" w:rsidRDefault="0091475D" w:rsidP="009147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A125B" w:rsidRPr="001D2C6E" w:rsidRDefault="00322A8D" w:rsidP="009147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2C6E">
        <w:rPr>
          <w:rFonts w:ascii="Times New Roman" w:hAnsi="Times New Roman" w:cs="Times New Roman"/>
          <w:b/>
          <w:sz w:val="28"/>
          <w:szCs w:val="28"/>
        </w:rPr>
        <w:t>1.1 Актуальность.</w:t>
      </w:r>
    </w:p>
    <w:p w:rsidR="0091475D" w:rsidRDefault="0091475D" w:rsidP="0091475D">
      <w:pPr>
        <w:pStyle w:val="a4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319E0" w:rsidRDefault="0091475D" w:rsidP="00BC6F1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kern w:val="36"/>
        </w:rPr>
        <w:tab/>
      </w:r>
      <w:r w:rsidRPr="00D319E0">
        <w:rPr>
          <w:rFonts w:ascii="Times New Roman" w:eastAsia="Times New Roman" w:hAnsi="Times New Roman" w:cs="Times New Roman"/>
          <w:kern w:val="36"/>
          <w:sz w:val="28"/>
          <w:szCs w:val="28"/>
        </w:rPr>
        <w:t>Инновационные процессы в системе образования требуют новой организации системы в целом. Особое значение предается дошкольному образованию</w:t>
      </w:r>
      <w:r w:rsidR="005927C8" w:rsidRPr="00D319E0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325557" w:rsidRPr="00D319E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ак как</w:t>
      </w:r>
      <w:r w:rsidRPr="00D319E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менно в этот период закладываются все фундаментальные компоненты становления личности ребенка. </w:t>
      </w:r>
      <w:r w:rsidR="0000739F" w:rsidRPr="00D319E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Pr="00D319E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ормирование мотивации развития дошкольников, а также творческой, познавательной деятельности - вот главные задачи которые стоят сегодня перед </w:t>
      </w:r>
      <w:r w:rsidRPr="00D319E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едагогом</w:t>
      </w:r>
      <w:r w:rsidRPr="00D319E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 w:rsidR="00325557" w:rsidRPr="00D319E0">
        <w:rPr>
          <w:rFonts w:ascii="Times New Roman" w:hAnsi="Times New Roman" w:cs="Times New Roman"/>
          <w:iCs/>
          <w:sz w:val="28"/>
          <w:szCs w:val="28"/>
        </w:rPr>
        <w:t>Важно получение ребенком нового опыта понимания окружающего мира, создающего особенный тип мышления –</w:t>
      </w:r>
      <w:r w:rsidR="00325557" w:rsidRPr="00D319E0">
        <w:rPr>
          <w:rFonts w:ascii="Times New Roman" w:hAnsi="Times New Roman" w:cs="Times New Roman"/>
          <w:sz w:val="28"/>
          <w:szCs w:val="28"/>
        </w:rPr>
        <w:t xml:space="preserve"> </w:t>
      </w:r>
      <w:r w:rsidR="00325557" w:rsidRPr="00D319E0">
        <w:rPr>
          <w:rFonts w:ascii="Times New Roman" w:hAnsi="Times New Roman" w:cs="Times New Roman"/>
          <w:iCs/>
          <w:sz w:val="28"/>
          <w:szCs w:val="28"/>
        </w:rPr>
        <w:t xml:space="preserve"> исследовательский,  творческий,</w:t>
      </w:r>
      <w:r w:rsidR="0000739F" w:rsidRPr="00D319E0">
        <w:rPr>
          <w:rFonts w:ascii="Times New Roman" w:hAnsi="Times New Roman" w:cs="Times New Roman"/>
          <w:iCs/>
          <w:sz w:val="28"/>
          <w:szCs w:val="28"/>
        </w:rPr>
        <w:t xml:space="preserve"> креативный, научно-технический, что требует</w:t>
      </w:r>
      <w:r w:rsidR="0000739F" w:rsidRPr="00D319E0">
        <w:rPr>
          <w:rFonts w:ascii="Times New Roman" w:hAnsi="Times New Roman" w:cs="Times New Roman"/>
          <w:sz w:val="28"/>
          <w:szCs w:val="28"/>
        </w:rPr>
        <w:tab/>
      </w:r>
      <w:r w:rsidR="0000739F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 вариативности воспитательных систем и технологий, нацеленных на формирование индивидуальной траектории развития личности ребенка.  Кроме этого</w:t>
      </w:r>
      <w:r w:rsidR="0000739F" w:rsidRPr="00D319E0">
        <w:rPr>
          <w:rFonts w:ascii="Times New Roman" w:hAnsi="Times New Roman" w:cs="Times New Roman"/>
          <w:sz w:val="28"/>
          <w:szCs w:val="28"/>
        </w:rPr>
        <w:t xml:space="preserve"> о</w:t>
      </w:r>
      <w:r w:rsidR="00A01249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мальными условиями для </w:t>
      </w:r>
      <w:r w:rsidR="00A01249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тия детей старшего дошкольного возраста </w:t>
      </w:r>
      <w:r w:rsidR="00A01249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возможность изучать окружающий мир самостоятельно, в рамках организованной </w:t>
      </w:r>
      <w:r w:rsidR="00A01249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вающей</w:t>
      </w:r>
      <w:r w:rsidR="00005840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,</w:t>
      </w:r>
      <w:r w:rsidR="00A01249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необходимого руководства. </w:t>
      </w:r>
      <w:r w:rsidR="0000739F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249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005840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этим </w:t>
      </w:r>
      <w:r w:rsidR="00A01249" w:rsidRPr="00D3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соответствует </w:t>
      </w:r>
      <w:r w:rsidR="00D319E0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эффективная инновационная технология</w:t>
      </w:r>
      <w:r w:rsidR="0000739F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319E0" w:rsidRPr="00D319E0">
        <w:rPr>
          <w:rFonts w:ascii="Times New Roman" w:hAnsi="Times New Roman" w:cs="Times New Roman"/>
          <w:sz w:val="28"/>
          <w:szCs w:val="28"/>
        </w:rPr>
        <w:t xml:space="preserve">«Тико — моделирование». </w:t>
      </w:r>
      <w:r w:rsidR="0000739F" w:rsidRPr="00D3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1F" w:rsidRDefault="00D319E0" w:rsidP="00BC6F1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D319E0">
        <w:rPr>
          <w:rFonts w:ascii="Times New Roman" w:eastAsia="Times New Roman" w:hAnsi="Times New Roman" w:cs="Times New Roman"/>
          <w:sz w:val="28"/>
          <w:szCs w:val="28"/>
        </w:rPr>
        <w:t xml:space="preserve">Данная технология, предоставляя широкие возможности для организации и проведения развивающей работы с детьми, </w:t>
      </w:r>
      <w:r w:rsidR="00030192" w:rsidRPr="0056045D">
        <w:rPr>
          <w:rFonts w:ascii="Times New Roman" w:eastAsia="Times New Roman" w:hAnsi="Times New Roman" w:cs="Times New Roman"/>
          <w:sz w:val="28"/>
          <w:szCs w:val="28"/>
        </w:rPr>
        <w:t>в игровой, коммуникативной, непосредственно образовательной и самостоятельной деятельности ребенка,</w:t>
      </w:r>
      <w:r w:rsidR="00030192" w:rsidRPr="0003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9E0">
        <w:rPr>
          <w:rFonts w:ascii="Times New Roman" w:eastAsia="Times New Roman" w:hAnsi="Times New Roman" w:cs="Times New Roman"/>
          <w:sz w:val="28"/>
          <w:szCs w:val="28"/>
        </w:rPr>
        <w:t>способствует становлению предпосылок учебной деятельности таких, как умение действовать по образцу, ориентироваться на правило и на способ действия</w:t>
      </w:r>
      <w:r w:rsidR="00BC6F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1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31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  <w:r w:rsidR="00BC6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7F32" w:rsidRPr="0072378A" w:rsidRDefault="00BC6F1F" w:rsidP="0072378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EE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C57EED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хнология </w:t>
      </w:r>
      <w:r w:rsidR="00C57EED">
        <w:rPr>
          <w:rFonts w:ascii="Times New Roman" w:hAnsi="Times New Roman" w:cs="Times New Roman"/>
          <w:sz w:val="28"/>
          <w:szCs w:val="28"/>
        </w:rPr>
        <w:t>«Тико - моделирование»</w:t>
      </w:r>
      <w:r w:rsidR="00C57EED" w:rsidRPr="00D319E0">
        <w:rPr>
          <w:rFonts w:ascii="Times New Roman" w:hAnsi="Times New Roman" w:cs="Times New Roman"/>
          <w:sz w:val="28"/>
          <w:szCs w:val="28"/>
        </w:rPr>
        <w:t xml:space="preserve"> </w:t>
      </w:r>
      <w:r w:rsidR="00C57EED">
        <w:rPr>
          <w:rFonts w:ascii="Times New Roman" w:hAnsi="Times New Roman" w:cs="Times New Roman"/>
          <w:sz w:val="28"/>
          <w:szCs w:val="28"/>
        </w:rPr>
        <w:t>позволяет</w:t>
      </w:r>
      <w:r w:rsidRPr="00D319E0">
        <w:rPr>
          <w:rFonts w:ascii="Times New Roman" w:hAnsi="Times New Roman" w:cs="Times New Roman"/>
          <w:sz w:val="28"/>
          <w:szCs w:val="28"/>
        </w:rPr>
        <w:t xml:space="preserve"> </w:t>
      </w:r>
      <w:r w:rsidR="00C57EED">
        <w:rPr>
          <w:rFonts w:ascii="Times New Roman" w:hAnsi="Times New Roman" w:cs="Times New Roman"/>
          <w:sz w:val="28"/>
          <w:szCs w:val="28"/>
        </w:rPr>
        <w:t xml:space="preserve">эффективно и </w:t>
      </w:r>
      <w:r w:rsidRPr="00D319E0">
        <w:rPr>
          <w:rFonts w:ascii="Times New Roman" w:hAnsi="Times New Roman" w:cs="Times New Roman"/>
          <w:sz w:val="28"/>
          <w:szCs w:val="28"/>
        </w:rPr>
        <w:t xml:space="preserve">последовательно, опираясь на актуальные для </w:t>
      </w:r>
      <w:r w:rsidRPr="00BC6F1F">
        <w:rPr>
          <w:rStyle w:val="a7"/>
          <w:rFonts w:ascii="Times New Roman" w:hAnsi="Times New Roman" w:cs="Times New Roman"/>
          <w:b w:val="0"/>
          <w:sz w:val="28"/>
          <w:szCs w:val="28"/>
        </w:rPr>
        <w:t>дошкольника</w:t>
      </w:r>
      <w:r w:rsidRPr="00D319E0">
        <w:rPr>
          <w:rFonts w:ascii="Times New Roman" w:hAnsi="Times New Roman" w:cs="Times New Roman"/>
          <w:sz w:val="28"/>
          <w:szCs w:val="28"/>
        </w:rPr>
        <w:t xml:space="preserve"> наглядно-действенный и </w:t>
      </w:r>
      <w:r w:rsidRPr="00BC6F1F">
        <w:rPr>
          <w:rStyle w:val="a7"/>
          <w:rFonts w:ascii="Times New Roman" w:hAnsi="Times New Roman" w:cs="Times New Roman"/>
          <w:b w:val="0"/>
          <w:sz w:val="28"/>
          <w:szCs w:val="28"/>
        </w:rPr>
        <w:t>наглядно-образный</w:t>
      </w:r>
      <w:r w:rsidRPr="00D319E0">
        <w:rPr>
          <w:rFonts w:ascii="Times New Roman" w:hAnsi="Times New Roman" w:cs="Times New Roman"/>
          <w:sz w:val="28"/>
          <w:szCs w:val="28"/>
        </w:rPr>
        <w:t xml:space="preserve"> уровни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9E0" w:rsidRPr="00D319E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звивать</w:t>
      </w:r>
      <w:r w:rsidR="00D319E0" w:rsidRPr="00D319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7EED">
        <w:rPr>
          <w:rFonts w:ascii="Times New Roman" w:eastAsia="Times New Roman" w:hAnsi="Times New Roman" w:cs="Times New Roman"/>
          <w:sz w:val="28"/>
          <w:szCs w:val="28"/>
        </w:rPr>
        <w:t xml:space="preserve"> логическое мышление, память, вним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ативные</w:t>
      </w:r>
      <w:r w:rsidR="00D319E0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етей.</w:t>
      </w:r>
      <w:r w:rsidR="0072378A" w:rsidRPr="0072378A">
        <w:t xml:space="preserve"> </w:t>
      </w:r>
      <w:r w:rsidR="0072378A" w:rsidRPr="0072378A">
        <w:rPr>
          <w:rFonts w:ascii="Times New Roman" w:hAnsi="Times New Roman" w:cs="Times New Roman"/>
          <w:sz w:val="28"/>
          <w:szCs w:val="28"/>
        </w:rPr>
        <w:t>Ребенок приобретает умение ориентироваться в пространстве, определенные комбинаторные и конструкторские навыки. Все это способствует дальнейшей успешной самореализации и содействует развитию личности ребенка-дошкольника.</w:t>
      </w:r>
      <w:r w:rsidR="00BA685F">
        <w:t xml:space="preserve"> </w:t>
      </w:r>
    </w:p>
    <w:p w:rsidR="00481AEC" w:rsidRDefault="001740F9" w:rsidP="00E153A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7EED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актуальность</w:t>
      </w:r>
      <w:r w:rsidR="002C6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 </w:t>
      </w:r>
      <w:r w:rsidR="00C57EED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D28" w:rsidRPr="002C6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C6EFB" w:rsidRPr="002C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КО - моделирование</w:t>
      </w:r>
      <w:r w:rsidR="00233D28" w:rsidRPr="002C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33D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7EED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а так как</w:t>
      </w:r>
      <w:r w:rsid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4A03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яя</w:t>
      </w:r>
      <w:r w:rsidR="00CC0E0E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у с</w:t>
      </w:r>
      <w:r w:rsidR="00224A03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ью, </w:t>
      </w:r>
      <w:r w:rsidR="00224A03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оставляе</w:t>
      </w:r>
      <w:r w:rsidR="00CC0E0E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33D28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ям и </w:t>
      </w:r>
      <w:r w:rsidR="00233D28" w:rsidRPr="00233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раниченными возможностями здоровья (ОВЗ) и детям с опережающим развитием </w:t>
      </w:r>
      <w:r w:rsidR="00224A03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ся, обучаться</w:t>
      </w:r>
      <w:r w:rsidR="00233D28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му в своем темпе</w:t>
      </w:r>
      <w:r w:rsid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сходя из </w:t>
      </w:r>
      <w:r w:rsidR="00236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имости </w:t>
      </w:r>
      <w:r w:rsid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и использования</w:t>
      </w:r>
      <w:r w:rsidR="00AD2F1A" w:rsidRPr="00AD2F1A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2F1A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и</w:t>
      </w:r>
      <w:r w:rsidR="00AD2F1A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AD2F1A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2F1A">
        <w:rPr>
          <w:rFonts w:ascii="Times New Roman" w:hAnsi="Times New Roman" w:cs="Times New Roman"/>
          <w:sz w:val="28"/>
          <w:szCs w:val="28"/>
        </w:rPr>
        <w:t>«Тико — моделирование»</w:t>
      </w:r>
      <w:r w:rsidR="0023640C">
        <w:rPr>
          <w:rFonts w:ascii="Times New Roman" w:hAnsi="Times New Roman" w:cs="Times New Roman"/>
          <w:sz w:val="28"/>
          <w:szCs w:val="28"/>
        </w:rPr>
        <w:t>,</w:t>
      </w:r>
      <w:r w:rsidR="00AD2F1A">
        <w:rPr>
          <w:rFonts w:ascii="Times New Roman" w:hAnsi="Times New Roman" w:cs="Times New Roman"/>
          <w:sz w:val="28"/>
          <w:szCs w:val="28"/>
        </w:rPr>
        <w:t xml:space="preserve">  возникла идея </w:t>
      </w:r>
      <w:r w:rsidR="0023640C">
        <w:rPr>
          <w:rFonts w:ascii="Times New Roman" w:hAnsi="Times New Roman" w:cs="Times New Roman"/>
          <w:sz w:val="28"/>
          <w:szCs w:val="28"/>
        </w:rPr>
        <w:t xml:space="preserve">проекта, которая заключается в </w:t>
      </w:r>
      <w:r w:rsidR="0023640C" w:rsidRPr="0023640C">
        <w:rPr>
          <w:rFonts w:ascii="Times New Roman" w:hAnsi="Times New Roman" w:cs="Times New Roman"/>
          <w:sz w:val="24"/>
          <w:szCs w:val="24"/>
        </w:rPr>
        <w:t xml:space="preserve"> </w:t>
      </w:r>
      <w:r w:rsidR="0023640C">
        <w:rPr>
          <w:rFonts w:ascii="Times New Roman" w:hAnsi="Times New Roman" w:cs="Times New Roman"/>
          <w:sz w:val="28"/>
          <w:szCs w:val="28"/>
        </w:rPr>
        <w:t>применении данной  инновации  в содержании</w:t>
      </w:r>
      <w:r w:rsidR="0023640C" w:rsidRPr="0023640C">
        <w:rPr>
          <w:rFonts w:ascii="Times New Roman" w:hAnsi="Times New Roman" w:cs="Times New Roman"/>
          <w:sz w:val="28"/>
          <w:szCs w:val="28"/>
        </w:rPr>
        <w:t xml:space="preserve"> </w:t>
      </w:r>
      <w:r w:rsidR="0023640C">
        <w:rPr>
          <w:rFonts w:ascii="Times New Roman" w:hAnsi="Times New Roman" w:cs="Times New Roman"/>
          <w:sz w:val="28"/>
          <w:szCs w:val="28"/>
        </w:rPr>
        <w:t xml:space="preserve"> </w:t>
      </w:r>
      <w:r w:rsidR="0023640C" w:rsidRPr="0023640C">
        <w:rPr>
          <w:rFonts w:ascii="Times New Roman" w:hAnsi="Times New Roman" w:cs="Times New Roman"/>
          <w:sz w:val="28"/>
          <w:szCs w:val="28"/>
        </w:rPr>
        <w:t>обучения</w:t>
      </w:r>
      <w:r w:rsidR="0023640C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23640C" w:rsidRPr="0023640C">
        <w:rPr>
          <w:rFonts w:ascii="Times New Roman" w:hAnsi="Times New Roman" w:cs="Times New Roman"/>
          <w:sz w:val="28"/>
          <w:szCs w:val="28"/>
        </w:rPr>
        <w:t xml:space="preserve">  </w:t>
      </w:r>
      <w:r w:rsidR="0023640C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. </w:t>
      </w:r>
      <w:r w:rsidR="0023640C">
        <w:rPr>
          <w:rFonts w:ascii="Times New Roman" w:hAnsi="Times New Roman" w:cs="Times New Roman"/>
          <w:sz w:val="28"/>
          <w:szCs w:val="28"/>
        </w:rPr>
        <w:tab/>
      </w:r>
    </w:p>
    <w:p w:rsidR="008959EB" w:rsidRPr="00AD2F1A" w:rsidRDefault="00481AEC" w:rsidP="00E153A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9EB" w:rsidRP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проект можно рассматривать как опыт по организации </w:t>
      </w:r>
      <w:r w:rsidR="00E15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го процесса</w:t>
      </w:r>
      <w:r w:rsidR="00E153AC" w:rsidRPr="00E153AC">
        <w:rPr>
          <w:rFonts w:ascii="Times New Roman" w:hAnsi="Times New Roman" w:cs="Times New Roman"/>
          <w:sz w:val="28"/>
          <w:szCs w:val="28"/>
        </w:rPr>
        <w:t xml:space="preserve"> </w:t>
      </w:r>
      <w:r w:rsidR="00E153AC">
        <w:rPr>
          <w:rFonts w:ascii="Times New Roman" w:hAnsi="Times New Roman" w:cs="Times New Roman"/>
          <w:sz w:val="28"/>
          <w:szCs w:val="28"/>
        </w:rPr>
        <w:t xml:space="preserve">старших и подготовительных групп </w:t>
      </w:r>
      <w:r w:rsidR="00E153AC" w:rsidRPr="001D2C6E">
        <w:rPr>
          <w:rFonts w:ascii="Times New Roman" w:hAnsi="Times New Roman" w:cs="Times New Roman"/>
          <w:sz w:val="28"/>
          <w:szCs w:val="28"/>
        </w:rPr>
        <w:t>ДОУ</w:t>
      </w:r>
      <w:r w:rsidR="00E15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9EB" w:rsidRP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153AC" w:rsidRPr="00E15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E153AC" w:rsidRPr="00AD2F1A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153AC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и</w:t>
      </w:r>
      <w:r w:rsidR="00E153A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E153AC" w:rsidRPr="00D319E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153AC">
        <w:rPr>
          <w:rFonts w:ascii="Times New Roman" w:hAnsi="Times New Roman" w:cs="Times New Roman"/>
          <w:sz w:val="28"/>
          <w:szCs w:val="28"/>
        </w:rPr>
        <w:t>«Тико — моделирование»</w:t>
      </w:r>
      <w:r w:rsidR="008959EB" w:rsidRP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ключает в себя разнообразные формы и виды организации детской деятельности. Для реа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8959EB" w:rsidRP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ся интегративные подходы, что позволяет сформировать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8959EB" w:rsidRP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 получения знаний посредством актуализации его представлений из мира науки, современной техники</w:t>
      </w:r>
      <w:r w:rsidR="003F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0192" w:rsidRPr="00AD2F1A" w:rsidRDefault="00481AEC" w:rsidP="008959E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959EB" w:rsidRP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находится в едином содержательном поле с требованиями Федерального государственного образовательного стандарта дошкольного образования. Это касается задач по формирова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</w:t>
      </w:r>
      <w:r w:rsidRPr="00481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ого интереса</w:t>
      </w:r>
      <w:r w:rsidRPr="00481AEC">
        <w:rPr>
          <w:rFonts w:ascii="Times New Roman" w:hAnsi="Times New Roman" w:cs="Times New Roman"/>
          <w:sz w:val="28"/>
          <w:szCs w:val="28"/>
        </w:rPr>
        <w:t xml:space="preserve"> </w:t>
      </w:r>
      <w:r w:rsidRPr="000A7D81">
        <w:rPr>
          <w:rFonts w:ascii="Times New Roman" w:hAnsi="Times New Roman" w:cs="Times New Roman"/>
          <w:sz w:val="28"/>
          <w:szCs w:val="28"/>
        </w:rPr>
        <w:t>к исследовательской деятельности и моделированию</w:t>
      </w:r>
      <w:r w:rsidR="008959EB" w:rsidRPr="00AD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звития их нравственных, интеллектуальных, качеств и целевых ориентиров, таких как обладание знаниями о научном мире, знакомство с объектами окружающего мира, об их свойствах (форме, цвете, размере, материале, количестве, числе, части и целом, пространстве и времен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ах и следствиях и др.).</w:t>
      </w:r>
    </w:p>
    <w:p w:rsidR="003F64F2" w:rsidRDefault="003F64F2" w:rsidP="003F6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BB6" w:rsidRDefault="003B6E7D" w:rsidP="003F6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0466" w:rsidRPr="008C241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03152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5E3BB6" w:rsidRPr="00D03152" w:rsidRDefault="005E3BB6" w:rsidP="00D03152">
      <w:pPr>
        <w:spacing w:before="12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</w:t>
      </w:r>
      <w:r w:rsidRPr="005E3B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здать в образовательной организации оптимальные условия для </w:t>
      </w:r>
      <w:r w:rsidRPr="005E3BB6">
        <w:rPr>
          <w:rFonts w:ascii="Times New Roman" w:hAnsi="Times New Roman" w:cs="Times New Roman"/>
          <w:color w:val="000000"/>
          <w:sz w:val="28"/>
          <w:szCs w:val="28"/>
        </w:rPr>
        <w:t xml:space="preserve">самореализации воспитанников старшего дошкольного возраста  в </w:t>
      </w:r>
      <w:r w:rsidR="00390FFD">
        <w:rPr>
          <w:rFonts w:ascii="Times New Roman" w:hAnsi="Times New Roman" w:cs="Times New Roman"/>
          <w:sz w:val="28"/>
          <w:szCs w:val="28"/>
        </w:rPr>
        <w:t xml:space="preserve">конструктивно – </w:t>
      </w:r>
      <w:r w:rsidRPr="005E3BB6">
        <w:rPr>
          <w:rFonts w:ascii="Times New Roman" w:hAnsi="Times New Roman" w:cs="Times New Roman"/>
          <w:sz w:val="28"/>
          <w:szCs w:val="28"/>
        </w:rPr>
        <w:t>модельной  деятельности с использованием различных видов конструктора «ТИКО»,</w:t>
      </w:r>
      <w:r w:rsidRPr="005E3BB6">
        <w:rPr>
          <w:rFonts w:ascii="Times New Roman" w:hAnsi="Times New Roman" w:cs="Times New Roman"/>
          <w:color w:val="000000"/>
          <w:sz w:val="28"/>
          <w:szCs w:val="28"/>
        </w:rPr>
        <w:t xml:space="preserve"> то это </w:t>
      </w:r>
      <w:r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>позволит обеспечить</w:t>
      </w:r>
      <w:r w:rsidR="00D031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>развитие  их познавательных процессов, способностей.</w:t>
      </w:r>
    </w:p>
    <w:p w:rsidR="005E3BB6" w:rsidRDefault="005E3BB6" w:rsidP="005E3B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325557" w:rsidRPr="00325557" w:rsidRDefault="00325557" w:rsidP="00325557">
      <w:pPr>
        <w:pStyle w:val="Default"/>
        <w:jc w:val="center"/>
        <w:rPr>
          <w:b/>
          <w:bCs/>
          <w:sz w:val="28"/>
          <w:szCs w:val="28"/>
        </w:rPr>
      </w:pPr>
      <w:r w:rsidRPr="00325557">
        <w:rPr>
          <w:b/>
          <w:bCs/>
          <w:sz w:val="28"/>
          <w:szCs w:val="28"/>
        </w:rPr>
        <w:t>2. Цели и задачи</w:t>
      </w:r>
    </w:p>
    <w:p w:rsidR="0005383A" w:rsidRDefault="00600466" w:rsidP="0032555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E348B" w:rsidRPr="005662EA" w:rsidRDefault="003B6E7D" w:rsidP="00325557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ab/>
      </w:r>
      <w:r w:rsidR="00233D28">
        <w:rPr>
          <w:b/>
          <w:bCs/>
          <w:sz w:val="28"/>
          <w:szCs w:val="28"/>
        </w:rPr>
        <w:t>Ц</w:t>
      </w:r>
      <w:r w:rsidR="00325557" w:rsidRPr="00233D28">
        <w:rPr>
          <w:b/>
          <w:bCs/>
          <w:sz w:val="28"/>
          <w:szCs w:val="28"/>
        </w:rPr>
        <w:t>ель</w:t>
      </w:r>
      <w:r w:rsidR="000A7D81">
        <w:rPr>
          <w:b/>
          <w:bCs/>
          <w:sz w:val="28"/>
          <w:szCs w:val="28"/>
        </w:rPr>
        <w:t>.</w:t>
      </w:r>
      <w:r w:rsidR="00325557" w:rsidRPr="00FA1BEF">
        <w:rPr>
          <w:sz w:val="23"/>
          <w:szCs w:val="23"/>
        </w:rPr>
        <w:t xml:space="preserve"> </w:t>
      </w:r>
      <w:r w:rsidR="00325557" w:rsidRPr="005F3E3C">
        <w:rPr>
          <w:sz w:val="28"/>
          <w:szCs w:val="28"/>
        </w:rPr>
        <w:t>Создание  образовательного  пространства</w:t>
      </w:r>
      <w:r w:rsidR="00C74199">
        <w:rPr>
          <w:sz w:val="28"/>
          <w:szCs w:val="28"/>
        </w:rPr>
        <w:t xml:space="preserve"> для детей ст</w:t>
      </w:r>
      <w:r w:rsidR="00F36920">
        <w:rPr>
          <w:sz w:val="28"/>
          <w:szCs w:val="28"/>
        </w:rPr>
        <w:t>аршего дошкольного возраста</w:t>
      </w:r>
      <w:r w:rsidR="00325557" w:rsidRPr="005F3E3C">
        <w:rPr>
          <w:sz w:val="28"/>
          <w:szCs w:val="28"/>
        </w:rPr>
        <w:t xml:space="preserve">, </w:t>
      </w:r>
      <w:r w:rsidR="00325557">
        <w:rPr>
          <w:sz w:val="28"/>
          <w:szCs w:val="28"/>
        </w:rPr>
        <w:t xml:space="preserve"> </w:t>
      </w:r>
      <w:r w:rsidR="00325557" w:rsidRPr="005F3E3C">
        <w:rPr>
          <w:sz w:val="28"/>
          <w:szCs w:val="28"/>
        </w:rPr>
        <w:t xml:space="preserve">способствующего   развитию  познавательного интереса,   способностей  в  процессе  конструктивно  –  модельной </w:t>
      </w:r>
      <w:r w:rsidR="00325557">
        <w:rPr>
          <w:sz w:val="28"/>
          <w:szCs w:val="28"/>
        </w:rPr>
        <w:t xml:space="preserve"> </w:t>
      </w:r>
      <w:r w:rsidR="00325557" w:rsidRPr="005F3E3C">
        <w:rPr>
          <w:sz w:val="28"/>
          <w:szCs w:val="28"/>
        </w:rPr>
        <w:t xml:space="preserve">деятельности воспитанников посредством технологии  </w:t>
      </w:r>
      <w:r w:rsidR="00233D28">
        <w:rPr>
          <w:sz w:val="28"/>
          <w:szCs w:val="28"/>
        </w:rPr>
        <w:t>«</w:t>
      </w:r>
      <w:r w:rsidR="00325557" w:rsidRPr="005F3E3C">
        <w:rPr>
          <w:sz w:val="28"/>
          <w:szCs w:val="28"/>
        </w:rPr>
        <w:t>ТИКО</w:t>
      </w:r>
      <w:r w:rsidR="00233D28">
        <w:rPr>
          <w:sz w:val="28"/>
          <w:szCs w:val="28"/>
        </w:rPr>
        <w:t xml:space="preserve"> </w:t>
      </w:r>
      <w:r w:rsidR="00325557" w:rsidRPr="005F3E3C">
        <w:rPr>
          <w:sz w:val="28"/>
          <w:szCs w:val="28"/>
        </w:rPr>
        <w:t>-</w:t>
      </w:r>
      <w:r w:rsidR="00233D28">
        <w:rPr>
          <w:sz w:val="28"/>
          <w:szCs w:val="28"/>
        </w:rPr>
        <w:t xml:space="preserve"> </w:t>
      </w:r>
      <w:r w:rsidR="00325557" w:rsidRPr="005F3E3C">
        <w:rPr>
          <w:sz w:val="28"/>
          <w:szCs w:val="28"/>
        </w:rPr>
        <w:t>моделирования</w:t>
      </w:r>
      <w:r w:rsidR="00233D28">
        <w:rPr>
          <w:sz w:val="28"/>
          <w:szCs w:val="28"/>
        </w:rPr>
        <w:t>»</w:t>
      </w:r>
      <w:r w:rsidR="00325557" w:rsidRPr="005F3E3C">
        <w:rPr>
          <w:sz w:val="28"/>
          <w:szCs w:val="28"/>
        </w:rPr>
        <w:t>.</w:t>
      </w:r>
    </w:p>
    <w:p w:rsidR="00F36920" w:rsidRPr="000A7D81" w:rsidRDefault="000A7D81" w:rsidP="000A7D81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A7D81">
        <w:rPr>
          <w:b/>
          <w:bCs/>
          <w:sz w:val="28"/>
          <w:szCs w:val="28"/>
        </w:rPr>
        <w:t>Задачи:</w:t>
      </w:r>
    </w:p>
    <w:p w:rsidR="00B85D23" w:rsidRDefault="00F36920" w:rsidP="00353F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7D81">
        <w:rPr>
          <w:rFonts w:ascii="Times New Roman" w:hAnsi="Times New Roman" w:cs="Times New Roman"/>
          <w:sz w:val="28"/>
          <w:szCs w:val="28"/>
        </w:rPr>
        <w:t xml:space="preserve"> </w:t>
      </w:r>
      <w:r w:rsidR="00B85D23">
        <w:rPr>
          <w:rFonts w:ascii="Times New Roman" w:hAnsi="Times New Roman" w:cs="Times New Roman"/>
          <w:sz w:val="28"/>
          <w:szCs w:val="28"/>
        </w:rPr>
        <w:t>-</w:t>
      </w:r>
      <w:r w:rsidR="00B85D23" w:rsidRPr="000A7D81">
        <w:rPr>
          <w:rFonts w:ascii="Times New Roman" w:hAnsi="Times New Roman" w:cs="Times New Roman"/>
          <w:sz w:val="28"/>
          <w:szCs w:val="28"/>
        </w:rPr>
        <w:t xml:space="preserve"> развитие у дошкольников мотивационной сферы – интереса к исследовательской деятельности и моделированию; </w:t>
      </w:r>
    </w:p>
    <w:p w:rsidR="000A7D81" w:rsidRPr="000A7D81" w:rsidRDefault="00B85D23" w:rsidP="00353F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A7D81" w:rsidRPr="000A7D81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8647DB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0A7D81" w:rsidRPr="000A7D81">
        <w:rPr>
          <w:rFonts w:ascii="Times New Roman" w:hAnsi="Times New Roman" w:cs="Times New Roman"/>
          <w:sz w:val="28"/>
          <w:szCs w:val="28"/>
        </w:rPr>
        <w:t>регулятивной структуры самост</w:t>
      </w:r>
      <w:r w:rsidR="00390FFD">
        <w:rPr>
          <w:rFonts w:ascii="Times New Roman" w:hAnsi="Times New Roman" w:cs="Times New Roman"/>
          <w:sz w:val="28"/>
          <w:szCs w:val="28"/>
        </w:rPr>
        <w:t>оятельной деятельности (целепола</w:t>
      </w:r>
      <w:r w:rsidR="000A7D81" w:rsidRPr="000A7D81">
        <w:rPr>
          <w:rFonts w:ascii="Times New Roman" w:hAnsi="Times New Roman" w:cs="Times New Roman"/>
          <w:sz w:val="28"/>
          <w:szCs w:val="28"/>
        </w:rPr>
        <w:t>гание, прогнозирование, планирование, контроль, коррекция и оценка действий и результатов деятельности в соответствии с поставленной целью);</w:t>
      </w:r>
    </w:p>
    <w:p w:rsidR="000A7D81" w:rsidRPr="000A7D81" w:rsidRDefault="000A7D81" w:rsidP="000A7D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A7D81">
        <w:rPr>
          <w:rFonts w:ascii="Times New Roman" w:hAnsi="Times New Roman" w:cs="Times New Roman"/>
          <w:sz w:val="28"/>
          <w:szCs w:val="28"/>
        </w:rPr>
        <w:t>расширение кругозора, обогащение эмоциональной сферы, развитие художественно-эстетического вкуса;</w:t>
      </w:r>
    </w:p>
    <w:p w:rsidR="000A7D81" w:rsidRPr="00F36920" w:rsidRDefault="000A7D81" w:rsidP="001769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A7D81">
        <w:rPr>
          <w:rFonts w:ascii="Times New Roman" w:hAnsi="Times New Roman" w:cs="Times New Roman"/>
          <w:sz w:val="28"/>
          <w:szCs w:val="28"/>
        </w:rPr>
        <w:t>развитие восприятия, памя</w:t>
      </w:r>
      <w:r>
        <w:rPr>
          <w:rFonts w:ascii="Times New Roman" w:hAnsi="Times New Roman" w:cs="Times New Roman"/>
          <w:sz w:val="28"/>
          <w:szCs w:val="28"/>
        </w:rPr>
        <w:t>ти, воображения, мышления, речи</w:t>
      </w:r>
      <w:r w:rsidRPr="000A7D81">
        <w:rPr>
          <w:rFonts w:ascii="Times New Roman" w:hAnsi="Times New Roman" w:cs="Times New Roman"/>
          <w:sz w:val="28"/>
          <w:szCs w:val="28"/>
        </w:rPr>
        <w:t xml:space="preserve"> и приемов умственной деятельности (анализ, синтез, сравнение, классификация и обобщение); </w:t>
      </w:r>
      <w:r w:rsidRPr="00B85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D81" w:rsidRPr="00F36920" w:rsidRDefault="00353F38" w:rsidP="000A7D81">
      <w:pPr>
        <w:pStyle w:val="a4"/>
        <w:rPr>
          <w:rFonts w:ascii="Times New Roman" w:hAnsi="Times New Roman" w:cs="Times New Roman"/>
          <w:sz w:val="28"/>
          <w:szCs w:val="28"/>
        </w:rPr>
      </w:pPr>
      <w:r w:rsidRPr="00B85D23">
        <w:rPr>
          <w:rFonts w:ascii="Times New Roman" w:hAnsi="Times New Roman" w:cs="Times New Roman"/>
          <w:b/>
          <w:sz w:val="28"/>
          <w:szCs w:val="28"/>
        </w:rPr>
        <w:tab/>
      </w:r>
      <w:r w:rsidR="00C717DE" w:rsidRPr="00F36920">
        <w:rPr>
          <w:rFonts w:ascii="Times New Roman" w:hAnsi="Times New Roman" w:cs="Times New Roman"/>
          <w:sz w:val="28"/>
          <w:szCs w:val="28"/>
        </w:rPr>
        <w:t>-</w:t>
      </w:r>
      <w:r w:rsidR="000A7D81" w:rsidRPr="00F36920">
        <w:rPr>
          <w:rFonts w:ascii="Times New Roman" w:hAnsi="Times New Roman" w:cs="Times New Roman"/>
          <w:sz w:val="28"/>
          <w:szCs w:val="28"/>
        </w:rPr>
        <w:t xml:space="preserve"> развитие сенсомоторных процессов (глазомера, руки и пр.); </w:t>
      </w:r>
    </w:p>
    <w:p w:rsidR="000E348B" w:rsidRPr="00353F38" w:rsidRDefault="00353F38" w:rsidP="00353F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7DE">
        <w:rPr>
          <w:rFonts w:ascii="Times New Roman" w:hAnsi="Times New Roman" w:cs="Times New Roman"/>
          <w:sz w:val="28"/>
          <w:szCs w:val="28"/>
        </w:rPr>
        <w:t>-</w:t>
      </w:r>
      <w:r w:rsidR="000A7D81" w:rsidRPr="000A7D81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самореализации на основе предметно-преобразующей деятельности;</w:t>
      </w:r>
    </w:p>
    <w:p w:rsidR="00D847D0" w:rsidRDefault="00600466" w:rsidP="00D847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F38">
        <w:rPr>
          <w:sz w:val="28"/>
          <w:szCs w:val="28"/>
        </w:rPr>
        <w:tab/>
        <w:t>- развитие умения</w:t>
      </w:r>
      <w:r w:rsidR="00325557" w:rsidRPr="00325557">
        <w:rPr>
          <w:sz w:val="28"/>
          <w:szCs w:val="28"/>
        </w:rPr>
        <w:t xml:space="preserve"> мыслить критически, нестандартно, путем решения проблемных задач с разными вариантами ответов, установления причинно – следственных связей объектов и предметов; </w:t>
      </w:r>
    </w:p>
    <w:p w:rsidR="00CE7626" w:rsidRPr="00430C62" w:rsidRDefault="008C3888" w:rsidP="00CE76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E76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7626" w:rsidRPr="00430C62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еализации плавного, бесстрессового перехода детей от игровой деятельности</w:t>
      </w:r>
      <w:r w:rsidR="00CE7626">
        <w:rPr>
          <w:rFonts w:ascii="Times New Roman" w:eastAsia="Times New Roman" w:hAnsi="Times New Roman" w:cs="Times New Roman"/>
          <w:sz w:val="28"/>
          <w:szCs w:val="28"/>
        </w:rPr>
        <w:t xml:space="preserve"> к учебной,</w:t>
      </w:r>
      <w:r w:rsidR="00CE7626" w:rsidRPr="00CE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626" w:rsidRPr="00430C62">
        <w:rPr>
          <w:rFonts w:ascii="Times New Roman" w:eastAsia="Times New Roman" w:hAnsi="Times New Roman" w:cs="Times New Roman"/>
          <w:sz w:val="28"/>
          <w:szCs w:val="28"/>
        </w:rPr>
        <w:t>успешной адаптации детей</w:t>
      </w:r>
      <w:r w:rsidR="00CE7626">
        <w:rPr>
          <w:rFonts w:ascii="Times New Roman" w:eastAsia="Times New Roman" w:hAnsi="Times New Roman" w:cs="Times New Roman"/>
          <w:sz w:val="28"/>
          <w:szCs w:val="28"/>
        </w:rPr>
        <w:t xml:space="preserve"> в школе.</w:t>
      </w:r>
    </w:p>
    <w:p w:rsidR="008C3888" w:rsidRPr="00632C8B" w:rsidRDefault="00CE7626" w:rsidP="00CE7626">
      <w:pPr>
        <w:pStyle w:val="a4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2C8B" w:rsidRPr="00632C8B" w:rsidRDefault="0005383A" w:rsidP="00632C8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2C8B" w:rsidRPr="00632C8B">
        <w:rPr>
          <w:rFonts w:ascii="Times New Roman" w:eastAsia="Times New Roman" w:hAnsi="Times New Roman" w:cs="Times New Roman"/>
          <w:b/>
          <w:sz w:val="28"/>
          <w:szCs w:val="28"/>
        </w:rPr>
        <w:t>Для педагогов и родителей:</w:t>
      </w:r>
    </w:p>
    <w:p w:rsidR="00632C8B" w:rsidRDefault="00632C8B" w:rsidP="00F369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Формирование навыков</w:t>
      </w:r>
      <w:r w:rsidRPr="00F36920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детей, педагогов, родителей как равных субъектов воспитательно - образовательного процесса. </w:t>
      </w:r>
    </w:p>
    <w:p w:rsidR="00632C8B" w:rsidRPr="00632C8B" w:rsidRDefault="00632C8B" w:rsidP="00F369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Повышение уровня</w:t>
      </w:r>
      <w:r w:rsidRPr="00F3692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мпетентности педагогов ДОУ – участников реализации проекта.</w:t>
      </w:r>
    </w:p>
    <w:p w:rsidR="00600466" w:rsidRDefault="00600466" w:rsidP="00D847D0">
      <w:pPr>
        <w:pStyle w:val="Default"/>
        <w:jc w:val="both"/>
        <w:rPr>
          <w:sz w:val="28"/>
          <w:szCs w:val="28"/>
        </w:rPr>
      </w:pPr>
    </w:p>
    <w:p w:rsidR="00AA125B" w:rsidRPr="001769D0" w:rsidRDefault="00325557" w:rsidP="003F6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D0">
        <w:rPr>
          <w:rFonts w:ascii="Times New Roman" w:hAnsi="Times New Roman" w:cs="Times New Roman"/>
          <w:b/>
          <w:sz w:val="28"/>
          <w:szCs w:val="28"/>
        </w:rPr>
        <w:t>3.</w:t>
      </w:r>
      <w:r w:rsidR="00BA685F">
        <w:rPr>
          <w:rFonts w:ascii="Times New Roman" w:hAnsi="Times New Roman" w:cs="Times New Roman"/>
          <w:b/>
          <w:sz w:val="28"/>
          <w:szCs w:val="28"/>
        </w:rPr>
        <w:t xml:space="preserve"> Инн</w:t>
      </w:r>
      <w:r w:rsidRPr="001769D0">
        <w:rPr>
          <w:rFonts w:ascii="Times New Roman" w:hAnsi="Times New Roman" w:cs="Times New Roman"/>
          <w:b/>
          <w:sz w:val="28"/>
          <w:szCs w:val="28"/>
        </w:rPr>
        <w:t>овационность проекта.</w:t>
      </w:r>
    </w:p>
    <w:p w:rsidR="001D2C6E" w:rsidRPr="001D2C6E" w:rsidRDefault="001769D0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C56F4" w:rsidRPr="001D2C6E">
        <w:rPr>
          <w:rFonts w:ascii="Times New Roman" w:hAnsi="Times New Roman" w:cs="Times New Roman"/>
          <w:sz w:val="28"/>
          <w:szCs w:val="28"/>
        </w:rPr>
        <w:t xml:space="preserve">Инновационность проекта заключается в адаптации конструкторов нового поколения в образовательный процесс </w:t>
      </w:r>
      <w:r w:rsidR="00C717DE">
        <w:rPr>
          <w:rFonts w:ascii="Times New Roman" w:hAnsi="Times New Roman" w:cs="Times New Roman"/>
          <w:sz w:val="28"/>
          <w:szCs w:val="28"/>
        </w:rPr>
        <w:t xml:space="preserve">старших и подготовительных групп </w:t>
      </w:r>
      <w:r w:rsidR="006C56F4" w:rsidRPr="001D2C6E">
        <w:rPr>
          <w:rFonts w:ascii="Times New Roman" w:hAnsi="Times New Roman" w:cs="Times New Roman"/>
          <w:sz w:val="28"/>
          <w:szCs w:val="28"/>
        </w:rPr>
        <w:t>ДОУ.</w:t>
      </w:r>
      <w:r w:rsidR="00325557" w:rsidRPr="001D2C6E">
        <w:rPr>
          <w:rFonts w:ascii="Times New Roman" w:hAnsi="Times New Roman" w:cs="Times New Roman"/>
          <w:sz w:val="28"/>
          <w:szCs w:val="28"/>
        </w:rPr>
        <w:t xml:space="preserve"> Увлеченные в процесс </w:t>
      </w:r>
      <w:r w:rsidR="00325557" w:rsidRPr="001D2C6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делирования и конструирования</w:t>
      </w:r>
      <w:r w:rsidR="00325557" w:rsidRPr="001D2C6E">
        <w:rPr>
          <w:rFonts w:ascii="Times New Roman" w:hAnsi="Times New Roman" w:cs="Times New Roman"/>
          <w:sz w:val="28"/>
          <w:szCs w:val="28"/>
        </w:rPr>
        <w:t>, дети не замечают, как в игре педагогом реализуются</w:t>
      </w:r>
      <w:r w:rsidR="00BA685F" w:rsidRPr="001D2C6E">
        <w:rPr>
          <w:rFonts w:ascii="Times New Roman" w:hAnsi="Times New Roman" w:cs="Times New Roman"/>
          <w:sz w:val="28"/>
          <w:szCs w:val="28"/>
        </w:rPr>
        <w:t xml:space="preserve"> развивающие,</w:t>
      </w:r>
      <w:r w:rsidR="00325557" w:rsidRPr="001D2C6E">
        <w:rPr>
          <w:rFonts w:ascii="Times New Roman" w:hAnsi="Times New Roman" w:cs="Times New Roman"/>
          <w:sz w:val="28"/>
          <w:szCs w:val="28"/>
        </w:rPr>
        <w:t xml:space="preserve"> воспитательные и </w:t>
      </w:r>
      <w:r w:rsidR="00325557" w:rsidRPr="001D2C6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тельные задачи</w:t>
      </w:r>
      <w:r w:rsidR="00325557" w:rsidRPr="001D2C6E">
        <w:rPr>
          <w:rFonts w:ascii="Times New Roman" w:hAnsi="Times New Roman" w:cs="Times New Roman"/>
          <w:b/>
          <w:sz w:val="28"/>
          <w:szCs w:val="28"/>
        </w:rPr>
        <w:t>.</w:t>
      </w:r>
      <w:r w:rsidR="001D2C6E" w:rsidRPr="001D2C6E">
        <w:rPr>
          <w:rFonts w:ascii="Times New Roman" w:hAnsi="Times New Roman" w:cs="Times New Roman"/>
          <w:sz w:val="28"/>
          <w:szCs w:val="28"/>
        </w:rPr>
        <w:t xml:space="preserve"> Организация процесса с использованием конструктора ТИКО обеспечивает высокую степень индивидуализации, поддержку детской инициативы, самостоятельности и успешности на данном этапе его развития.</w:t>
      </w:r>
    </w:p>
    <w:p w:rsidR="00BA685F" w:rsidRPr="001D2C6E" w:rsidRDefault="001D2C6E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769D0" w:rsidRPr="00353F38">
        <w:rPr>
          <w:rFonts w:ascii="Times New Roman" w:hAnsi="Times New Roman" w:cs="Times New Roman"/>
          <w:sz w:val="28"/>
          <w:szCs w:val="28"/>
        </w:rPr>
        <w:t>Инновационная</w:t>
      </w:r>
      <w:r w:rsidR="001769D0" w:rsidRPr="001D2C6E">
        <w:rPr>
          <w:rFonts w:ascii="Times New Roman" w:hAnsi="Times New Roman" w:cs="Times New Roman"/>
          <w:b/>
          <w:sz w:val="28"/>
          <w:szCs w:val="28"/>
        </w:rPr>
        <w:t xml:space="preserve"> идея </w:t>
      </w:r>
      <w:r w:rsidR="001769D0" w:rsidRPr="00353F38">
        <w:rPr>
          <w:rFonts w:ascii="Times New Roman" w:hAnsi="Times New Roman" w:cs="Times New Roman"/>
          <w:sz w:val="28"/>
          <w:szCs w:val="28"/>
        </w:rPr>
        <w:t>проекта</w:t>
      </w:r>
      <w:r w:rsidR="00BA685F" w:rsidRPr="00353F38">
        <w:rPr>
          <w:rFonts w:ascii="Times New Roman" w:hAnsi="Times New Roman" w:cs="Times New Roman"/>
          <w:sz w:val="28"/>
          <w:szCs w:val="28"/>
        </w:rPr>
        <w:t xml:space="preserve"> </w:t>
      </w:r>
      <w:r w:rsidR="00BA685F" w:rsidRPr="001D2C6E">
        <w:rPr>
          <w:rFonts w:ascii="Times New Roman" w:hAnsi="Times New Roman" w:cs="Times New Roman"/>
          <w:sz w:val="28"/>
          <w:szCs w:val="28"/>
        </w:rPr>
        <w:t>заключается</w:t>
      </w:r>
      <w:r w:rsidR="001769D0" w:rsidRPr="001D2C6E">
        <w:rPr>
          <w:rFonts w:ascii="Times New Roman" w:hAnsi="Times New Roman" w:cs="Times New Roman"/>
          <w:sz w:val="28"/>
          <w:szCs w:val="28"/>
        </w:rPr>
        <w:t>:</w:t>
      </w:r>
    </w:p>
    <w:p w:rsidR="00BA685F" w:rsidRPr="001D2C6E" w:rsidRDefault="00BA685F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2C6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769D0" w:rsidRPr="001D2C6E">
        <w:rPr>
          <w:rFonts w:ascii="Times New Roman" w:hAnsi="Times New Roman" w:cs="Times New Roman"/>
          <w:sz w:val="28"/>
          <w:szCs w:val="28"/>
        </w:rPr>
        <w:t xml:space="preserve"> в оптимизации, структурировании новых форм, моделей, технологий образовательной деятельности;</w:t>
      </w:r>
    </w:p>
    <w:p w:rsidR="001769D0" w:rsidRPr="001D2C6E" w:rsidRDefault="00BA685F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2C6E">
        <w:rPr>
          <w:rFonts w:ascii="Times New Roman" w:hAnsi="Times New Roman" w:cs="Times New Roman"/>
          <w:sz w:val="28"/>
          <w:szCs w:val="28"/>
        </w:rPr>
        <w:tab/>
        <w:t>-</w:t>
      </w:r>
      <w:r w:rsidR="001769D0" w:rsidRPr="001D2C6E">
        <w:rPr>
          <w:rFonts w:ascii="Times New Roman" w:hAnsi="Times New Roman" w:cs="Times New Roman"/>
          <w:sz w:val="28"/>
          <w:szCs w:val="28"/>
        </w:rPr>
        <w:t xml:space="preserve">  в изменении подходов к организации конструктивной, познавательно-исследовательской, экспериментальной деятельности детей, </w:t>
      </w:r>
    </w:p>
    <w:p w:rsidR="00904DAA" w:rsidRDefault="00BA685F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2C6E">
        <w:rPr>
          <w:rFonts w:ascii="Times New Roman" w:hAnsi="Times New Roman" w:cs="Times New Roman"/>
          <w:sz w:val="28"/>
          <w:szCs w:val="28"/>
        </w:rPr>
        <w:tab/>
        <w:t>- во внедрении</w:t>
      </w:r>
      <w:r w:rsidR="001769D0" w:rsidRPr="001D2C6E">
        <w:rPr>
          <w:rFonts w:ascii="Times New Roman" w:hAnsi="Times New Roman" w:cs="Times New Roman"/>
          <w:sz w:val="28"/>
          <w:szCs w:val="28"/>
        </w:rPr>
        <w:t xml:space="preserve"> в образовательный процесс современных комплексов     игрового оборудования</w:t>
      </w:r>
      <w:r w:rsidRPr="001D2C6E">
        <w:rPr>
          <w:rFonts w:ascii="Times New Roman" w:hAnsi="Times New Roman" w:cs="Times New Roman"/>
          <w:sz w:val="28"/>
          <w:szCs w:val="28"/>
        </w:rPr>
        <w:t xml:space="preserve"> нового поколения.</w:t>
      </w:r>
      <w:r w:rsidR="001769D0" w:rsidRPr="001D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BD" w:rsidRDefault="00E704EB" w:rsidP="00904D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383A" w:rsidRDefault="0005383A" w:rsidP="003F64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3A" w:rsidRDefault="0005383A" w:rsidP="003F64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C6E" w:rsidRDefault="00904DAA" w:rsidP="003F64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69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C6E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  <w:r w:rsidR="00CB0062">
        <w:rPr>
          <w:rFonts w:ascii="Times New Roman" w:hAnsi="Times New Roman" w:cs="Times New Roman"/>
          <w:b/>
          <w:sz w:val="28"/>
          <w:szCs w:val="28"/>
        </w:rPr>
        <w:t>.</w:t>
      </w:r>
    </w:p>
    <w:p w:rsidR="00CB0062" w:rsidRDefault="00CB0062" w:rsidP="00904D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CC" w:rsidRPr="007E25CC" w:rsidRDefault="007E25CC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25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E25CC">
        <w:rPr>
          <w:rFonts w:ascii="Times New Roman" w:hAnsi="Times New Roman" w:cs="Times New Roman"/>
          <w:sz w:val="28"/>
          <w:szCs w:val="28"/>
        </w:rPr>
        <w:t>Практическая значимость проекта</w:t>
      </w:r>
      <w:r w:rsidRPr="007E25CC">
        <w:rPr>
          <w:rFonts w:ascii="Times New Roman" w:eastAsia="Times New Roman" w:hAnsi="Times New Roman" w:cs="Times New Roman"/>
          <w:sz w:val="28"/>
          <w:szCs w:val="28"/>
        </w:rPr>
        <w:t xml:space="preserve"> определяет </w:t>
      </w:r>
      <w:r w:rsidRPr="007E25CC">
        <w:rPr>
          <w:rFonts w:ascii="Times New Roman" w:hAnsi="Times New Roman" w:cs="Times New Roman"/>
          <w:sz w:val="28"/>
          <w:szCs w:val="28"/>
        </w:rPr>
        <w:t>сферу применения продукта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5CC" w:rsidRPr="007E25CC" w:rsidRDefault="007E25CC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E25CC">
        <w:rPr>
          <w:rFonts w:ascii="Times New Roman" w:hAnsi="Times New Roman" w:cs="Times New Roman"/>
          <w:sz w:val="28"/>
          <w:szCs w:val="28"/>
        </w:rPr>
        <w:t xml:space="preserve">Обеспечение качества образования (образовательная деятельность, воспитательная система). </w:t>
      </w:r>
    </w:p>
    <w:p w:rsidR="007E25CC" w:rsidRPr="007E25CC" w:rsidRDefault="007E25CC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2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E25CC">
        <w:rPr>
          <w:rFonts w:ascii="Times New Roman" w:hAnsi="Times New Roman" w:cs="Times New Roman"/>
          <w:sz w:val="28"/>
          <w:szCs w:val="28"/>
        </w:rPr>
        <w:t xml:space="preserve">Повышение рейтинга, имиджа учреждения, качества предоставляемых образовательных услуг. </w:t>
      </w:r>
    </w:p>
    <w:p w:rsidR="007E25CC" w:rsidRPr="007E25CC" w:rsidRDefault="007E25CC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7E25CC">
        <w:rPr>
          <w:rFonts w:ascii="Times New Roman" w:hAnsi="Times New Roman" w:cs="Times New Roman"/>
          <w:sz w:val="28"/>
          <w:szCs w:val="28"/>
        </w:rPr>
        <w:t xml:space="preserve"> Реализация инновационной деятельности, повышение профессиональной компетентности педагогов: индивидуальный инновационный стиль педагогической деятельности, повышение методической, психологической, исследовательской, педагогической культуры педагога. </w:t>
      </w:r>
    </w:p>
    <w:p w:rsidR="007E25CC" w:rsidRPr="007E25CC" w:rsidRDefault="007E25CC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7E25CC">
        <w:rPr>
          <w:rFonts w:ascii="Times New Roman" w:hAnsi="Times New Roman" w:cs="Times New Roman"/>
          <w:sz w:val="28"/>
          <w:szCs w:val="28"/>
        </w:rPr>
        <w:t xml:space="preserve"> Реализация приоритетных направлений и стратегий государственной политики в области образования. </w:t>
      </w:r>
    </w:p>
    <w:p w:rsidR="007E25CC" w:rsidRPr="007E25CC" w:rsidRDefault="007E25CC" w:rsidP="00632C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7E25CC">
        <w:rPr>
          <w:rFonts w:ascii="Times New Roman" w:hAnsi="Times New Roman" w:cs="Times New Roman"/>
          <w:sz w:val="28"/>
          <w:szCs w:val="28"/>
        </w:rPr>
        <w:t xml:space="preserve"> Внедрение в образовательную деятельность ДОУ развивающих технологий нового поколения, способствующих развитию креативного мышления детей дошкольного возраста. </w:t>
      </w:r>
    </w:p>
    <w:p w:rsidR="001D2C6E" w:rsidRPr="007E25CC" w:rsidRDefault="00CB0062" w:rsidP="00632C8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0062">
        <w:rPr>
          <w:rFonts w:ascii="Times New Roman" w:eastAsia="Times New Roman" w:hAnsi="Times New Roman" w:cs="Times New Roman"/>
          <w:sz w:val="28"/>
          <w:szCs w:val="28"/>
        </w:rPr>
        <w:t xml:space="preserve">Данный опыт по использованию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0062">
        <w:rPr>
          <w:rFonts w:ascii="Times New Roman" w:eastAsia="Times New Roman" w:hAnsi="Times New Roman" w:cs="Times New Roman"/>
          <w:sz w:val="28"/>
          <w:szCs w:val="28"/>
        </w:rPr>
        <w:t>ТИКО – 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CC">
        <w:rPr>
          <w:rFonts w:ascii="Times New Roman" w:eastAsia="Times New Roman" w:hAnsi="Times New Roman" w:cs="Times New Roman"/>
          <w:sz w:val="28"/>
          <w:szCs w:val="28"/>
        </w:rPr>
        <w:t xml:space="preserve">может воспроизводиться во всех </w:t>
      </w:r>
      <w:r w:rsidRPr="00CB0062">
        <w:rPr>
          <w:rFonts w:ascii="Times New Roman" w:eastAsia="Times New Roman" w:hAnsi="Times New Roman" w:cs="Times New Roman"/>
          <w:sz w:val="28"/>
          <w:szCs w:val="28"/>
        </w:rPr>
        <w:t xml:space="preserve">старших и подготов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х детского сада.</w:t>
      </w:r>
    </w:p>
    <w:p w:rsidR="00E704EB" w:rsidRPr="00E704EB" w:rsidRDefault="002C6EFB" w:rsidP="00E70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704EB" w:rsidRPr="00E704EB">
        <w:rPr>
          <w:rFonts w:ascii="Times New Roman" w:eastAsia="Times New Roman" w:hAnsi="Times New Roman" w:cs="Times New Roman"/>
          <w:b/>
          <w:bCs/>
          <w:sz w:val="28"/>
          <w:szCs w:val="28"/>
        </w:rPr>
        <w:t>.Этапы реализации проекта</w:t>
      </w:r>
    </w:p>
    <w:p w:rsidR="00E704EB" w:rsidRDefault="00E704EB" w:rsidP="00E704EB">
      <w:pPr>
        <w:spacing w:line="48" w:lineRule="exact"/>
        <w:rPr>
          <w:sz w:val="20"/>
          <w:szCs w:val="20"/>
        </w:rPr>
      </w:pPr>
    </w:p>
    <w:p w:rsidR="00E704EB" w:rsidRPr="00353F38" w:rsidRDefault="00E704EB" w:rsidP="00E704EB">
      <w:pPr>
        <w:spacing w:line="264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53F38">
        <w:rPr>
          <w:rFonts w:ascii="Times New Roman" w:eastAsia="Times New Roman" w:hAnsi="Times New Roman" w:cs="Times New Roman"/>
          <w:sz w:val="28"/>
          <w:szCs w:val="28"/>
        </w:rPr>
        <w:t xml:space="preserve">Все виды работ </w:t>
      </w:r>
      <w:r w:rsidR="00632C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2C8B" w:rsidRPr="00353F38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632C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2C8B" w:rsidRPr="00353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F38">
        <w:rPr>
          <w:rFonts w:ascii="Times New Roman" w:eastAsia="Times New Roman" w:hAnsi="Times New Roman" w:cs="Times New Roman"/>
          <w:sz w:val="28"/>
          <w:szCs w:val="28"/>
        </w:rPr>
        <w:t>разделены на три этапа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843"/>
        <w:gridCol w:w="4394"/>
        <w:gridCol w:w="1701"/>
      </w:tblGrid>
      <w:tr w:rsidR="007668A8" w:rsidRPr="00632C8B" w:rsidTr="007668A8">
        <w:tc>
          <w:tcPr>
            <w:tcW w:w="426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34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43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auto"/>
          </w:tcPr>
          <w:p w:rsidR="007668A8" w:rsidRPr="00632C8B" w:rsidRDefault="007668A8" w:rsidP="00D33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содержания </w:t>
            </w:r>
          </w:p>
        </w:tc>
        <w:tc>
          <w:tcPr>
            <w:tcW w:w="1701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668A8" w:rsidRPr="00632C8B" w:rsidTr="007668A8">
        <w:trPr>
          <w:cantSplit/>
          <w:trHeight w:val="2388"/>
        </w:trPr>
        <w:tc>
          <w:tcPr>
            <w:tcW w:w="426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668A8" w:rsidRPr="00632C8B" w:rsidRDefault="007668A8" w:rsidP="006B630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843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блемы, создание нормативной базы</w:t>
            </w: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ение возможностей внедрения </w:t>
            </w:r>
            <w:r w:rsidR="00F55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й процесс ДОУ.</w:t>
            </w: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специализированной образовательной среды, выявление проблемы.</w:t>
            </w: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инновационного проекта.</w:t>
            </w: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цели,  задач, разработка плана реализации  проекта  </w:t>
            </w:r>
          </w:p>
        </w:tc>
        <w:tc>
          <w:tcPr>
            <w:tcW w:w="1701" w:type="dxa"/>
            <w:shd w:val="clear" w:color="auto" w:fill="auto"/>
          </w:tcPr>
          <w:p w:rsidR="007668A8" w:rsidRPr="00632C8B" w:rsidRDefault="007668A8" w:rsidP="00353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 -</w:t>
            </w:r>
          </w:p>
          <w:p w:rsidR="007668A8" w:rsidRPr="00632C8B" w:rsidRDefault="007668A8" w:rsidP="00353F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 - 2020</w:t>
            </w:r>
          </w:p>
        </w:tc>
      </w:tr>
      <w:tr w:rsidR="007668A8" w:rsidRPr="00632C8B" w:rsidTr="007668A8">
        <w:trPr>
          <w:cantSplit/>
          <w:trHeight w:val="1548"/>
        </w:trPr>
        <w:tc>
          <w:tcPr>
            <w:tcW w:w="426" w:type="dxa"/>
            <w:vMerge w:val="restart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668A8" w:rsidRPr="00632C8B" w:rsidRDefault="007668A8" w:rsidP="006B630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й (внедренческий)  </w:t>
            </w:r>
          </w:p>
          <w:p w:rsidR="007668A8" w:rsidRPr="00632C8B" w:rsidRDefault="007668A8" w:rsidP="006B630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68A8" w:rsidRPr="00632C8B" w:rsidRDefault="007668A8" w:rsidP="00D33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теме проекта для всех </w:t>
            </w:r>
            <w:r w:rsidRPr="0063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образовательной деятельности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668A8" w:rsidRPr="00632C8B" w:rsidRDefault="007668A8" w:rsidP="00353F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форм работы с воспитанниками  по теме проекта. </w:t>
            </w: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осуществление деятельности: подведение и анализ промежуточных результатов </w:t>
            </w: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ксперимента; осуществление корректировки программы экспериментальной деятельности.</w:t>
            </w:r>
            <w:r w:rsidR="00632C8B"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разнообразных форм в работе с родителя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2020 -май 2021</w:t>
            </w:r>
          </w:p>
        </w:tc>
      </w:tr>
      <w:tr w:rsidR="007668A8" w:rsidRPr="00632C8B" w:rsidTr="007668A8">
        <w:trPr>
          <w:cantSplit/>
          <w:trHeight w:val="971"/>
        </w:trPr>
        <w:tc>
          <w:tcPr>
            <w:tcW w:w="426" w:type="dxa"/>
            <w:vMerge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668A8" w:rsidRPr="00632C8B" w:rsidRDefault="007668A8" w:rsidP="006B630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668A8" w:rsidRPr="00632C8B" w:rsidRDefault="007668A8" w:rsidP="00353F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68A8" w:rsidRPr="00632C8B" w:rsidTr="00632C8B">
        <w:trPr>
          <w:trHeight w:val="2813"/>
        </w:trPr>
        <w:tc>
          <w:tcPr>
            <w:tcW w:w="426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668A8" w:rsidRPr="00632C8B" w:rsidRDefault="007668A8" w:rsidP="006B630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(обобщающий)</w:t>
            </w:r>
          </w:p>
        </w:tc>
        <w:tc>
          <w:tcPr>
            <w:tcW w:w="1843" w:type="dxa"/>
            <w:shd w:val="clear" w:color="auto" w:fill="auto"/>
          </w:tcPr>
          <w:p w:rsidR="007668A8" w:rsidRPr="00632C8B" w:rsidRDefault="007668A8" w:rsidP="00632C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32C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истематизация и обобщение полученных результатов, их статистическая обработка; осуществление презентации полученных результатов.</w:t>
            </w:r>
          </w:p>
        </w:tc>
        <w:tc>
          <w:tcPr>
            <w:tcW w:w="4394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hAnsi="Times New Roman" w:cs="Times New Roman"/>
                <w:sz w:val="24"/>
                <w:szCs w:val="24"/>
              </w:rPr>
              <w:t>Контроль и анализ реализации Проекта и достигнутых результатов, определение проблем, возникших в ходе реализации Проекта, путей их решения и составление перспективного план дальнейшей работы в этом направлении.</w:t>
            </w:r>
          </w:p>
        </w:tc>
        <w:tc>
          <w:tcPr>
            <w:tcW w:w="1701" w:type="dxa"/>
            <w:shd w:val="clear" w:color="auto" w:fill="auto"/>
          </w:tcPr>
          <w:p w:rsidR="007668A8" w:rsidRPr="00632C8B" w:rsidRDefault="007668A8" w:rsidP="006B6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</w:tr>
    </w:tbl>
    <w:p w:rsidR="005E3BB6" w:rsidRDefault="005E3BB6" w:rsidP="002C6E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BB6" w:rsidRDefault="005E3BB6" w:rsidP="002C6E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EFB" w:rsidRDefault="002C6EFB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ханизм реализации проекта</w:t>
      </w:r>
      <w:r w:rsidRPr="001769D0">
        <w:rPr>
          <w:rFonts w:ascii="Times New Roman" w:hAnsi="Times New Roman" w:cs="Times New Roman"/>
          <w:b/>
          <w:sz w:val="28"/>
          <w:szCs w:val="28"/>
        </w:rPr>
        <w:t>.</w:t>
      </w:r>
    </w:p>
    <w:p w:rsidR="00AB17A6" w:rsidRDefault="00AB17A6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7A6" w:rsidRPr="00AB17A6" w:rsidRDefault="00AB17A6" w:rsidP="00AB17A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AB17A6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ие  условия:</w:t>
      </w:r>
    </w:p>
    <w:p w:rsidR="00AB17A6" w:rsidRPr="00AB17A6" w:rsidRDefault="00AB17A6" w:rsidP="00AB17A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A6" w:rsidRPr="00456E5D" w:rsidRDefault="00AB17A6" w:rsidP="00AB17A6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ализация п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наличие следующ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о-педагогических </w:t>
      </w:r>
      <w:r w:rsidRPr="00456E5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B17A6" w:rsidRPr="00456E5D" w:rsidRDefault="00AB17A6" w:rsidP="00AB17A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личностно-ориентированное взаимодействие взрослых с детьми, т. е. создание таких ситуаций, когда каждому ребенку предоставляется возможность выбора деятельности, партнера, средств и пр.; </w:t>
      </w:r>
    </w:p>
    <w:p w:rsidR="00AB17A6" w:rsidRPr="00456E5D" w:rsidRDefault="00AB17A6" w:rsidP="00AB17A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- обеспечение опоры на личный опыт ребенка при освоении им новых знаний;</w:t>
      </w:r>
    </w:p>
    <w:p w:rsidR="00AB17A6" w:rsidRDefault="00AB17A6" w:rsidP="00AB17A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ели детской успешности, т. е. сравнение сегодняшних достижений ребенка с его собственными вчерашними достижениями</w:t>
      </w:r>
    </w:p>
    <w:p w:rsidR="00AB17A6" w:rsidRPr="00456E5D" w:rsidRDefault="00AB17A6" w:rsidP="00AB17A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сбалансированность репродуктивной деятельности (воспроизводящей готовый образец) и продуктивной деятельности (производящей субъективно новый продукт), в детской познавательной, исследовательской,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17A6" w:rsidRPr="00456E5D" w:rsidRDefault="00AB17A6" w:rsidP="00AB17A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 вовлечение семьи как необходимое условие для полноценного развит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17A6" w:rsidRPr="00D847D0" w:rsidRDefault="00AB17A6" w:rsidP="00AB17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847D0">
        <w:rPr>
          <w:rFonts w:ascii="Times New Roman" w:eastAsia="Times New Roman" w:hAnsi="Times New Roman" w:cs="Times New Roman"/>
          <w:sz w:val="28"/>
          <w:szCs w:val="28"/>
        </w:rPr>
        <w:t xml:space="preserve"> развитие профессиональных компетентностей педагогов в аспекте развития способностей воспитанников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ТИКО – 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415A" w:rsidRDefault="0044415A" w:rsidP="00FC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7A6" w:rsidRPr="00D847D0" w:rsidRDefault="00AB17A6" w:rsidP="00FC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241A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1F458A">
        <w:rPr>
          <w:rFonts w:ascii="Times New Roman" w:hAnsi="Times New Roman" w:cs="Times New Roman"/>
          <w:b/>
          <w:bCs/>
          <w:iCs/>
          <w:sz w:val="28"/>
          <w:szCs w:val="28"/>
        </w:rPr>
        <w:t>Концептуальные подходы к реализации проекта</w:t>
      </w:r>
    </w:p>
    <w:p w:rsidR="00AB17A6" w:rsidRDefault="00AB17A6" w:rsidP="00AB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AB17A6" w:rsidRPr="00D847D0" w:rsidTr="00B65F14">
        <w:tc>
          <w:tcPr>
            <w:tcW w:w="3652" w:type="dxa"/>
          </w:tcPr>
          <w:p w:rsidR="00AB17A6" w:rsidRPr="00D847D0" w:rsidRDefault="00AB17A6" w:rsidP="00B6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Личностно-</w:t>
            </w:r>
          </w:p>
          <w:p w:rsidR="00AB17A6" w:rsidRPr="00D847D0" w:rsidRDefault="00AB17A6" w:rsidP="00B6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  <w:p w:rsidR="00AB17A6" w:rsidRPr="00D847D0" w:rsidRDefault="00AB17A6" w:rsidP="00B6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подход.</w:t>
            </w:r>
          </w:p>
          <w:p w:rsidR="00AB17A6" w:rsidRPr="00D847D0" w:rsidRDefault="00AB17A6" w:rsidP="00B6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AB17A6" w:rsidRPr="00D847D0" w:rsidRDefault="00AB17A6" w:rsidP="00B6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 и детей строятся в форме сотрудничества. Ведущая роль в работе с детьми принадлежит активным методам и приемам обучения.</w:t>
            </w:r>
          </w:p>
        </w:tc>
      </w:tr>
      <w:tr w:rsidR="00AB17A6" w:rsidRPr="00D847D0" w:rsidTr="00B65F14">
        <w:tc>
          <w:tcPr>
            <w:tcW w:w="3652" w:type="dxa"/>
          </w:tcPr>
          <w:p w:rsidR="00AB17A6" w:rsidRPr="00D847D0" w:rsidRDefault="00AB17A6" w:rsidP="00B6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Системный подход</w:t>
            </w:r>
          </w:p>
        </w:tc>
        <w:tc>
          <w:tcPr>
            <w:tcW w:w="5919" w:type="dxa"/>
          </w:tcPr>
          <w:p w:rsidR="00AB17A6" w:rsidRPr="00D847D0" w:rsidRDefault="00AB17A6" w:rsidP="00B6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Наличие системы педагогического воздействия на ребенка, обеспечивающей развитие динамической и содержательной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.</w:t>
            </w:r>
          </w:p>
        </w:tc>
      </w:tr>
    </w:tbl>
    <w:p w:rsidR="00AB17A6" w:rsidRPr="001D2C6E" w:rsidRDefault="00AB17A6" w:rsidP="002C6E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6EFB" w:rsidRPr="002473AC" w:rsidRDefault="002C6EFB" w:rsidP="002C6E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6EFB" w:rsidRPr="002C6EFB" w:rsidRDefault="002C6EFB" w:rsidP="002C6E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6EFB">
        <w:rPr>
          <w:sz w:val="28"/>
          <w:szCs w:val="28"/>
        </w:rPr>
        <w:t xml:space="preserve">С помощью </w:t>
      </w:r>
      <w:r w:rsidR="00283FB5">
        <w:rPr>
          <w:sz w:val="28"/>
          <w:szCs w:val="28"/>
        </w:rPr>
        <w:t xml:space="preserve">технологии </w:t>
      </w:r>
      <w:r w:rsidR="00283FB5" w:rsidRPr="002C6EFB">
        <w:rPr>
          <w:rFonts w:eastAsia="Times New Roman"/>
          <w:color w:val="000000" w:themeColor="text1"/>
          <w:sz w:val="28"/>
          <w:szCs w:val="28"/>
        </w:rPr>
        <w:t>«</w:t>
      </w:r>
      <w:r w:rsidR="00283FB5" w:rsidRPr="002C6EFB">
        <w:rPr>
          <w:rFonts w:eastAsia="Times New Roman"/>
          <w:bCs/>
          <w:color w:val="000000" w:themeColor="text1"/>
          <w:sz w:val="28"/>
          <w:szCs w:val="28"/>
        </w:rPr>
        <w:t>ТИКО - моделирование»</w:t>
      </w:r>
      <w:r w:rsidR="00283FB5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2C6EFB">
        <w:rPr>
          <w:sz w:val="28"/>
          <w:szCs w:val="28"/>
        </w:rPr>
        <w:t>формируются обучающие задания разного уровня</w:t>
      </w:r>
      <w:r w:rsidR="00283FB5">
        <w:rPr>
          <w:sz w:val="28"/>
          <w:szCs w:val="28"/>
        </w:rPr>
        <w:t xml:space="preserve">. </w:t>
      </w:r>
      <w:r w:rsidRPr="002C6EFB">
        <w:rPr>
          <w:sz w:val="28"/>
          <w:szCs w:val="28"/>
        </w:rPr>
        <w:t xml:space="preserve">Каждый ребёнок может и должен работать в собственном темпе, переходя от простых задач к более сложным. Разбивка заданий по блокам с усложнением задач планируется с учетом, как начального уровня знаний детей, так и в процессе обучения с учетом усвоения материала. </w:t>
      </w:r>
    </w:p>
    <w:p w:rsidR="002C6EFB" w:rsidRDefault="00283FB5" w:rsidP="00283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EFB" w:rsidRPr="002C6EFB">
        <w:rPr>
          <w:sz w:val="28"/>
          <w:szCs w:val="28"/>
        </w:rPr>
        <w:t xml:space="preserve">Эффективность обучения зависит и от организации </w:t>
      </w:r>
      <w:r w:rsidR="002C6EFB">
        <w:rPr>
          <w:sz w:val="28"/>
          <w:szCs w:val="28"/>
        </w:rPr>
        <w:t xml:space="preserve">образовательной </w:t>
      </w:r>
      <w:r w:rsidR="002C6EFB" w:rsidRPr="002C6EFB">
        <w:rPr>
          <w:sz w:val="28"/>
          <w:szCs w:val="28"/>
        </w:rPr>
        <w:t xml:space="preserve">деятельности, проводимой </w:t>
      </w:r>
      <w:r w:rsidR="007448E2">
        <w:rPr>
          <w:sz w:val="28"/>
          <w:szCs w:val="28"/>
        </w:rPr>
        <w:t>с применением следующих методов.</w:t>
      </w:r>
      <w:r w:rsidR="002C6EFB" w:rsidRPr="002C6EFB">
        <w:rPr>
          <w:sz w:val="28"/>
          <w:szCs w:val="28"/>
        </w:rPr>
        <w:t xml:space="preserve"> </w:t>
      </w:r>
    </w:p>
    <w:p w:rsidR="00283FB5" w:rsidRDefault="00283FB5" w:rsidP="00283F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3FB5" w:rsidRPr="00D847D0" w:rsidRDefault="006E5F77" w:rsidP="006E5F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- предъявление информации различными способами (объяснение, рассказ, беседа, инструктаж, демонстрация, работа с технологическими картами и др.);</w:t>
            </w:r>
          </w:p>
        </w:tc>
      </w:tr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- метод творческой деятельности (создание творческих моделей и т.д.);</w:t>
            </w:r>
          </w:p>
        </w:tc>
      </w:tr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- постановка проблемы и самостоятельный поиск её решения детьми;</w:t>
            </w:r>
          </w:p>
        </w:tc>
      </w:tr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 xml:space="preserve"> - воспроизводство знаний и способов деятельности (форма: собирание моделей и конструкций по образцу, беседа, упражнения по аналогу); </w:t>
            </w:r>
          </w:p>
        </w:tc>
      </w:tr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Частично - поисковый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- решение проблемных задач с помощью педагога;</w:t>
            </w:r>
          </w:p>
        </w:tc>
      </w:tr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– самостоятельное решение проблем;</w:t>
            </w:r>
          </w:p>
        </w:tc>
      </w:tr>
      <w:tr w:rsidR="00283FB5" w:rsidRPr="00D847D0" w:rsidTr="00283FB5">
        <w:tc>
          <w:tcPr>
            <w:tcW w:w="67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ого изложения</w:t>
            </w:r>
          </w:p>
        </w:tc>
        <w:tc>
          <w:tcPr>
            <w:tcW w:w="4785" w:type="dxa"/>
          </w:tcPr>
          <w:p w:rsidR="00283FB5" w:rsidRPr="00D847D0" w:rsidRDefault="00283FB5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- постановка проблемы педагогом, решение ее самим педагогом, соучастие ребёнка при решении</w:t>
            </w:r>
            <w:r w:rsidR="00C47F5D" w:rsidRPr="00D84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F5D" w:rsidRPr="00D847D0" w:rsidTr="00283FB5">
        <w:tc>
          <w:tcPr>
            <w:tcW w:w="675" w:type="dxa"/>
          </w:tcPr>
          <w:p w:rsidR="00C47F5D" w:rsidRPr="00D847D0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47F5D" w:rsidRPr="00D847D0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4785" w:type="dxa"/>
          </w:tcPr>
          <w:p w:rsidR="00C47F5D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-использование детьми на практике полученных зн</w:t>
            </w:r>
            <w:r w:rsidR="0044415A">
              <w:rPr>
                <w:rFonts w:ascii="Times New Roman" w:hAnsi="Times New Roman" w:cs="Times New Roman"/>
                <w:sz w:val="24"/>
                <w:szCs w:val="24"/>
              </w:rPr>
              <w:t>аний и увиденных приемов работы</w:t>
            </w:r>
          </w:p>
          <w:p w:rsidR="0044415A" w:rsidRPr="00D847D0" w:rsidRDefault="0044415A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5D" w:rsidRPr="00D847D0" w:rsidTr="00283FB5">
        <w:tc>
          <w:tcPr>
            <w:tcW w:w="675" w:type="dxa"/>
          </w:tcPr>
          <w:p w:rsidR="00C47F5D" w:rsidRPr="00D847D0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C47F5D" w:rsidRPr="00D847D0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4785" w:type="dxa"/>
          </w:tcPr>
          <w:p w:rsidR="00C47F5D" w:rsidRDefault="00C47F5D" w:rsidP="00C47F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-обследование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</w:t>
            </w:r>
          </w:p>
          <w:p w:rsidR="0044415A" w:rsidRPr="00D847D0" w:rsidRDefault="0044415A" w:rsidP="00C47F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5D" w:rsidRPr="00D847D0" w:rsidTr="00283FB5">
        <w:tc>
          <w:tcPr>
            <w:tcW w:w="675" w:type="dxa"/>
          </w:tcPr>
          <w:p w:rsidR="00C47F5D" w:rsidRPr="00D847D0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C47F5D" w:rsidRPr="00D847D0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4785" w:type="dxa"/>
          </w:tcPr>
          <w:p w:rsidR="00C47F5D" w:rsidRPr="00D847D0" w:rsidRDefault="00C47F5D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</w:tbl>
    <w:p w:rsidR="0044415A" w:rsidRDefault="0044415A" w:rsidP="007448E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15A" w:rsidRDefault="0044415A" w:rsidP="007448E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16EA" w:rsidRDefault="007448E2" w:rsidP="007448E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CE7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эффективности</w:t>
      </w:r>
      <w:r w:rsidR="00AB17A6" w:rsidRPr="00CE7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.</w:t>
      </w:r>
    </w:p>
    <w:p w:rsidR="004B5EF5" w:rsidRPr="007448E2" w:rsidRDefault="004B5EF5" w:rsidP="007448E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16EA" w:rsidRDefault="00AB17A6" w:rsidP="0083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17A6">
        <w:rPr>
          <w:rFonts w:ascii="Times New Roman" w:hAnsi="Times New Roman" w:cs="Times New Roman"/>
          <w:sz w:val="28"/>
          <w:szCs w:val="28"/>
        </w:rPr>
        <w:t>ценить эффектив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озволяют  сравнительные показатели психологической</w:t>
      </w:r>
      <w:r w:rsidR="00FC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ой диагностики</w:t>
      </w:r>
      <w:r w:rsidR="00FC13AF">
        <w:rPr>
          <w:rFonts w:ascii="Times New Roman" w:hAnsi="Times New Roman" w:cs="Times New Roman"/>
          <w:sz w:val="28"/>
          <w:szCs w:val="28"/>
        </w:rPr>
        <w:t>.</w:t>
      </w:r>
      <w:r w:rsidR="00837F50" w:rsidRPr="0083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F50" w:rsidRPr="00D85E6A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диагностика </w:t>
      </w:r>
      <w:r w:rsidR="00837F50">
        <w:rPr>
          <w:rFonts w:ascii="Times New Roman" w:eastAsia="Times New Roman" w:hAnsi="Times New Roman" w:cs="Times New Roman"/>
          <w:sz w:val="28"/>
          <w:szCs w:val="28"/>
        </w:rPr>
        <w:t>развития познавательных процессов</w:t>
      </w:r>
      <w:r w:rsidR="00837F50" w:rsidRPr="00D85E6A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CE7626">
        <w:rPr>
          <w:rFonts w:ascii="Times New Roman" w:eastAsia="Times New Roman" w:hAnsi="Times New Roman" w:cs="Times New Roman"/>
          <w:sz w:val="28"/>
          <w:szCs w:val="28"/>
        </w:rPr>
        <w:t>педагогом-психологом</w:t>
      </w:r>
      <w:r w:rsidR="00C27C3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37F50" w:rsidRPr="00D85E6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определенного</w:t>
      </w:r>
      <w:r w:rsidR="00837F50">
        <w:rPr>
          <w:rFonts w:ascii="Times New Roman" w:eastAsia="Times New Roman" w:hAnsi="Times New Roman" w:cs="Times New Roman"/>
          <w:sz w:val="28"/>
          <w:szCs w:val="28"/>
        </w:rPr>
        <w:t xml:space="preserve"> набора методик, состав которых</w:t>
      </w:r>
      <w:r w:rsidR="00837F50" w:rsidRPr="00D85E6A">
        <w:rPr>
          <w:rFonts w:ascii="Times New Roman" w:eastAsia="Times New Roman" w:hAnsi="Times New Roman" w:cs="Times New Roman"/>
          <w:sz w:val="28"/>
          <w:szCs w:val="28"/>
        </w:rPr>
        <w:t xml:space="preserve"> зависит о</w:t>
      </w:r>
      <w:r w:rsidR="00837F50">
        <w:rPr>
          <w:rFonts w:ascii="Times New Roman" w:eastAsia="Times New Roman" w:hAnsi="Times New Roman" w:cs="Times New Roman"/>
          <w:sz w:val="28"/>
          <w:szCs w:val="28"/>
        </w:rPr>
        <w:t>т конкретных задач обследования.</w:t>
      </w:r>
      <w:r w:rsidR="000516EA" w:rsidRPr="000516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7F50" w:rsidRPr="00D539E9" w:rsidRDefault="000516EA" w:rsidP="0083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577FB">
        <w:rPr>
          <w:rFonts w:ascii="Times New Roman" w:hAnsi="Times New Roman" w:cs="Times New Roman"/>
          <w:bCs/>
          <w:sz w:val="28"/>
          <w:szCs w:val="28"/>
        </w:rPr>
        <w:t xml:space="preserve">ланируемые результаты </w:t>
      </w:r>
      <w:r w:rsidRPr="006577FB">
        <w:rPr>
          <w:rFonts w:ascii="Times New Roman" w:hAnsi="Times New Roman"/>
          <w:sz w:val="28"/>
          <w:szCs w:val="28"/>
        </w:rPr>
        <w:t xml:space="preserve">представляет </w:t>
      </w:r>
      <w:r w:rsidRPr="002E10D3">
        <w:rPr>
          <w:rFonts w:ascii="Times New Roman" w:hAnsi="Times New Roman"/>
          <w:sz w:val="28"/>
          <w:szCs w:val="28"/>
        </w:rPr>
        <w:t>не</w:t>
      </w:r>
      <w:r w:rsidRPr="00657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6577FB">
        <w:rPr>
          <w:rFonts w:ascii="Times New Roman" w:hAnsi="Times New Roman"/>
          <w:sz w:val="28"/>
          <w:szCs w:val="28"/>
        </w:rPr>
        <w:t xml:space="preserve">в </w:t>
      </w:r>
      <w:r w:rsidRPr="00F10F9C">
        <w:rPr>
          <w:rFonts w:ascii="Times New Roman" w:hAnsi="Times New Roman" w:cs="Times New Roman"/>
          <w:sz w:val="28"/>
          <w:szCs w:val="28"/>
        </w:rPr>
        <w:t>конкр</w:t>
      </w:r>
      <w:r>
        <w:rPr>
          <w:rFonts w:ascii="Times New Roman" w:hAnsi="Times New Roman" w:cs="Times New Roman"/>
          <w:sz w:val="28"/>
          <w:szCs w:val="28"/>
        </w:rPr>
        <w:t>етных образовательных достижениях воспитанников, но и в</w:t>
      </w:r>
      <w:r w:rsidRPr="006577FB">
        <w:rPr>
          <w:rFonts w:ascii="Times New Roman" w:hAnsi="Times New Roman"/>
          <w:sz w:val="28"/>
          <w:szCs w:val="28"/>
        </w:rPr>
        <w:t xml:space="preserve"> виде базовых характеристик личностного развития и базовых компетенций ребенка</w:t>
      </w:r>
      <w:r>
        <w:rPr>
          <w:rFonts w:ascii="Times New Roman" w:hAnsi="Times New Roman"/>
          <w:sz w:val="28"/>
          <w:szCs w:val="28"/>
        </w:rPr>
        <w:t>.</w:t>
      </w:r>
    </w:p>
    <w:p w:rsidR="007448E2" w:rsidRDefault="000516EA" w:rsidP="00051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8E2" w:rsidRPr="00F10F9C">
        <w:rPr>
          <w:rFonts w:ascii="Times New Roman" w:hAnsi="Times New Roman" w:cs="Times New Roman"/>
          <w:sz w:val="28"/>
          <w:szCs w:val="28"/>
        </w:rPr>
        <w:t>ребенок способен к волевым усилиям</w:t>
      </w:r>
      <w:r w:rsidR="007448E2">
        <w:rPr>
          <w:rFonts w:ascii="Times New Roman" w:hAnsi="Times New Roman" w:cs="Times New Roman"/>
          <w:sz w:val="28"/>
          <w:szCs w:val="28"/>
        </w:rPr>
        <w:t xml:space="preserve">, </w:t>
      </w:r>
      <w:r w:rsidRPr="00F10F9C">
        <w:rPr>
          <w:rFonts w:ascii="Times New Roman" w:hAnsi="Times New Roman" w:cs="Times New Roman"/>
          <w:sz w:val="28"/>
          <w:szCs w:val="28"/>
        </w:rPr>
        <w:t>проявляет любознательность, задает вопросы взрослым и сверстникам, интересуется п</w:t>
      </w:r>
      <w:r>
        <w:rPr>
          <w:rFonts w:ascii="Times New Roman" w:hAnsi="Times New Roman" w:cs="Times New Roman"/>
          <w:sz w:val="28"/>
          <w:szCs w:val="28"/>
        </w:rPr>
        <w:t xml:space="preserve">ричинно-следственными связями, </w:t>
      </w:r>
      <w:r w:rsidRPr="00F10F9C">
        <w:rPr>
          <w:rFonts w:ascii="Times New Roman" w:hAnsi="Times New Roman" w:cs="Times New Roman"/>
          <w:sz w:val="28"/>
          <w:szCs w:val="28"/>
        </w:rPr>
        <w:t>склоне</w:t>
      </w:r>
      <w:r w:rsidR="007448E2">
        <w:rPr>
          <w:rFonts w:ascii="Times New Roman" w:hAnsi="Times New Roman" w:cs="Times New Roman"/>
          <w:sz w:val="28"/>
          <w:szCs w:val="28"/>
        </w:rPr>
        <w:t>н наблюдать, экспериментировать;</w:t>
      </w:r>
      <w:r w:rsidRPr="00F10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E2" w:rsidRDefault="007448E2" w:rsidP="00051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6EA" w:rsidRPr="00F10F9C">
        <w:rPr>
          <w:rFonts w:ascii="Times New Roman" w:hAnsi="Times New Roman" w:cs="Times New Roman"/>
          <w:sz w:val="28"/>
          <w:szCs w:val="28"/>
        </w:rPr>
        <w:t>ребенок способен к принятию собственных решений, опираясь на свои знания и ум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6EA" w:rsidRPr="00F10F9C" w:rsidRDefault="000516EA" w:rsidP="00051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F9C">
        <w:rPr>
          <w:rFonts w:ascii="Times New Roman" w:hAnsi="Times New Roman" w:cs="Times New Roman"/>
          <w:sz w:val="28"/>
          <w:szCs w:val="28"/>
        </w:rPr>
        <w:t>у ребенка ра</w:t>
      </w:r>
      <w:r>
        <w:rPr>
          <w:rFonts w:ascii="Times New Roman" w:hAnsi="Times New Roman" w:cs="Times New Roman"/>
          <w:sz w:val="28"/>
          <w:szCs w:val="28"/>
        </w:rPr>
        <w:t>звита крупная и мелкая моторика, он</w:t>
      </w:r>
      <w:r w:rsidRPr="00F10F9C">
        <w:rPr>
          <w:rFonts w:ascii="Times New Roman" w:hAnsi="Times New Roman" w:cs="Times New Roman"/>
          <w:sz w:val="28"/>
          <w:szCs w:val="28"/>
        </w:rPr>
        <w:t xml:space="preserve"> может контролировать свои движения и упр</w:t>
      </w:r>
      <w:r w:rsidR="007448E2">
        <w:rPr>
          <w:rFonts w:ascii="Times New Roman" w:hAnsi="Times New Roman" w:cs="Times New Roman"/>
          <w:sz w:val="28"/>
          <w:szCs w:val="28"/>
        </w:rPr>
        <w:t>авлять ими.</w:t>
      </w:r>
    </w:p>
    <w:p w:rsidR="004B5EF5" w:rsidRDefault="004B5EF5" w:rsidP="002C6E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BB6" w:rsidRDefault="004A3E88" w:rsidP="002C6EF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448E2" w:rsidRPr="007448E2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r w:rsidR="0002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F31">
        <w:rPr>
          <w:b/>
          <w:bCs/>
          <w:sz w:val="23"/>
          <w:szCs w:val="23"/>
        </w:rPr>
        <w:t>(</w:t>
      </w:r>
      <w:r w:rsidR="00022F31" w:rsidRPr="00022F31">
        <w:rPr>
          <w:rFonts w:ascii="Times New Roman" w:hAnsi="Times New Roman" w:cs="Times New Roman"/>
          <w:b/>
          <w:bCs/>
          <w:sz w:val="28"/>
          <w:szCs w:val="28"/>
        </w:rPr>
        <w:t>в т.ч. выраженные в методической продукции).</w:t>
      </w:r>
    </w:p>
    <w:p w:rsidR="0044415A" w:rsidRDefault="0044415A" w:rsidP="002C6E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854" w:rsidRDefault="005F49FB" w:rsidP="00022F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854" w:rsidRPr="004D4854">
        <w:rPr>
          <w:sz w:val="28"/>
          <w:szCs w:val="28"/>
        </w:rPr>
        <w:t xml:space="preserve">Решение поставленных в проекте задач позволит организовать в ДОО условия, способствующие организации творческой продуктивной деятельности дошкольников на основе </w:t>
      </w:r>
      <w:r w:rsidR="004D4854">
        <w:rPr>
          <w:sz w:val="28"/>
          <w:szCs w:val="28"/>
        </w:rPr>
        <w:t>«</w:t>
      </w:r>
      <w:r w:rsidR="004D4854" w:rsidRPr="004D4854">
        <w:rPr>
          <w:sz w:val="28"/>
          <w:szCs w:val="28"/>
        </w:rPr>
        <w:t>ТИКО</w:t>
      </w:r>
      <w:r w:rsidR="004D4854">
        <w:rPr>
          <w:sz w:val="28"/>
          <w:szCs w:val="28"/>
        </w:rPr>
        <w:t xml:space="preserve"> -</w:t>
      </w:r>
      <w:r w:rsidR="003B6E7D">
        <w:rPr>
          <w:sz w:val="28"/>
          <w:szCs w:val="28"/>
        </w:rPr>
        <w:t xml:space="preserve"> моделирования</w:t>
      </w:r>
      <w:r w:rsidR="004D4854">
        <w:rPr>
          <w:sz w:val="28"/>
          <w:szCs w:val="28"/>
        </w:rPr>
        <w:t>»</w:t>
      </w:r>
      <w:r w:rsidR="004D4854" w:rsidRPr="004D4854">
        <w:rPr>
          <w:sz w:val="28"/>
          <w:szCs w:val="28"/>
        </w:rPr>
        <w:t xml:space="preserve"> в образовательном процессе, что позволит заложить на этапе дошкольного детства начальные технические навыки. В результате, создаются условия не только для, активизации познавательной деятельности, демонстрации своих успехов, но и расширения границ социализации ребёнка в обществе</w:t>
      </w:r>
      <w:r w:rsidR="004D4854">
        <w:rPr>
          <w:sz w:val="28"/>
          <w:szCs w:val="28"/>
        </w:rPr>
        <w:t>.</w:t>
      </w:r>
    </w:p>
    <w:p w:rsidR="004D4854" w:rsidRDefault="004D4854" w:rsidP="00022F31">
      <w:pPr>
        <w:pStyle w:val="Default"/>
        <w:jc w:val="both"/>
        <w:rPr>
          <w:sz w:val="28"/>
          <w:szCs w:val="28"/>
        </w:rPr>
      </w:pPr>
    </w:p>
    <w:p w:rsidR="00022F31" w:rsidRPr="00022F31" w:rsidRDefault="00F55774" w:rsidP="00022F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E7D">
        <w:rPr>
          <w:sz w:val="28"/>
          <w:szCs w:val="28"/>
        </w:rPr>
        <w:t>Создание модели</w:t>
      </w:r>
      <w:r w:rsidR="00022F31" w:rsidRPr="00022F31">
        <w:rPr>
          <w:sz w:val="28"/>
          <w:szCs w:val="28"/>
        </w:rPr>
        <w:t xml:space="preserve"> формирования навыков инженерно-технического творчества дошкольников посредством внедрения </w:t>
      </w:r>
      <w:r w:rsidR="004D4854">
        <w:rPr>
          <w:sz w:val="28"/>
          <w:szCs w:val="28"/>
        </w:rPr>
        <w:t>«</w:t>
      </w:r>
      <w:r w:rsidR="003B6E7D">
        <w:rPr>
          <w:sz w:val="28"/>
          <w:szCs w:val="28"/>
        </w:rPr>
        <w:t xml:space="preserve">ТИКО» </w:t>
      </w:r>
      <w:r w:rsidR="00022F31" w:rsidRPr="00022F31">
        <w:rPr>
          <w:sz w:val="28"/>
          <w:szCs w:val="28"/>
        </w:rPr>
        <w:t xml:space="preserve">технологии в образовательное пространство ДОУ. </w:t>
      </w:r>
    </w:p>
    <w:p w:rsidR="00022F31" w:rsidRDefault="00B36865" w:rsidP="00C74199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  <w:r w:rsidR="00022F31" w:rsidRPr="00B36865">
        <w:rPr>
          <w:sz w:val="28"/>
          <w:szCs w:val="28"/>
        </w:rPr>
        <w:t xml:space="preserve">Получение дошкольниками конструкторских навыков; умение применять знания и мыслить логически. </w:t>
      </w:r>
    </w:p>
    <w:p w:rsidR="005F49FB" w:rsidRPr="005F49FB" w:rsidRDefault="00C74199" w:rsidP="005F4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5F49FB" w:rsidRPr="005F49FB">
        <w:rPr>
          <w:sz w:val="28"/>
          <w:szCs w:val="28"/>
        </w:rPr>
        <w:t xml:space="preserve">Увеличение количества детей, имеющих </w:t>
      </w:r>
      <w:r w:rsidR="00022F31">
        <w:rPr>
          <w:sz w:val="28"/>
          <w:szCs w:val="28"/>
        </w:rPr>
        <w:t xml:space="preserve">сформированный интерес к </w:t>
      </w:r>
      <w:r w:rsidR="005F49FB" w:rsidRPr="005F49FB">
        <w:rPr>
          <w:sz w:val="28"/>
          <w:szCs w:val="28"/>
        </w:rPr>
        <w:t xml:space="preserve">техническому творчеству. </w:t>
      </w:r>
    </w:p>
    <w:p w:rsidR="00022F31" w:rsidRDefault="00F55774" w:rsidP="005F4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5F49FB">
        <w:rPr>
          <w:sz w:val="28"/>
          <w:szCs w:val="28"/>
        </w:rPr>
        <w:t xml:space="preserve"> </w:t>
      </w:r>
      <w:r w:rsidR="005F49FB" w:rsidRPr="005F49FB">
        <w:rPr>
          <w:sz w:val="28"/>
          <w:szCs w:val="28"/>
        </w:rPr>
        <w:t xml:space="preserve"> Увеличение количества детей, имеющих навыки практической деятельности, необходимой для ведения</w:t>
      </w:r>
    </w:p>
    <w:p w:rsidR="005F49FB" w:rsidRDefault="005F49FB" w:rsidP="005F4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5F49FB">
        <w:rPr>
          <w:sz w:val="28"/>
          <w:szCs w:val="28"/>
        </w:rPr>
        <w:t xml:space="preserve"> Освоение педагогами новых технологий в ходе реализации </w:t>
      </w:r>
      <w:r w:rsidR="00022F31">
        <w:rPr>
          <w:sz w:val="28"/>
          <w:szCs w:val="28"/>
        </w:rPr>
        <w:t>проекта</w:t>
      </w:r>
    </w:p>
    <w:p w:rsidR="003B6E7D" w:rsidRDefault="003B6E7D" w:rsidP="005F49FB">
      <w:pPr>
        <w:pStyle w:val="Default"/>
        <w:rPr>
          <w:sz w:val="28"/>
          <w:szCs w:val="28"/>
        </w:rPr>
      </w:pPr>
    </w:p>
    <w:p w:rsidR="003B6E7D" w:rsidRPr="003B6E7D" w:rsidRDefault="003B6E7D" w:rsidP="005F4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3B6E7D">
        <w:rPr>
          <w:sz w:val="28"/>
          <w:szCs w:val="28"/>
        </w:rPr>
        <w:t>Систематизирование, обобщение опыта работы по внедрению и использованию</w:t>
      </w:r>
      <w:r>
        <w:rPr>
          <w:sz w:val="28"/>
          <w:szCs w:val="28"/>
        </w:rPr>
        <w:t xml:space="preserve">  «ТИКО- моделирования» в образовательном процессе.</w:t>
      </w:r>
    </w:p>
    <w:p w:rsidR="003B6E7D" w:rsidRPr="003B6E7D" w:rsidRDefault="003B6E7D" w:rsidP="005F4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ерспективное  планирование образовательной деятельности с использованием «ТИКО- моделирования» в старшей и подготовительной к школе группах.</w:t>
      </w:r>
    </w:p>
    <w:p w:rsidR="00022F31" w:rsidRDefault="00022F31" w:rsidP="002C6E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F31" w:rsidRPr="004A3E88" w:rsidRDefault="00022F31" w:rsidP="004B5EF5">
      <w:pPr>
        <w:pStyle w:val="Default"/>
        <w:rPr>
          <w:sz w:val="28"/>
          <w:szCs w:val="28"/>
        </w:rPr>
      </w:pPr>
    </w:p>
    <w:p w:rsidR="002C6EFB" w:rsidRDefault="004B5EF5" w:rsidP="002C6E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47F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7F5D" w:rsidRPr="00C47F5D">
        <w:rPr>
          <w:rFonts w:ascii="Times New Roman" w:hAnsi="Times New Roman" w:cs="Times New Roman"/>
          <w:b/>
          <w:sz w:val="28"/>
          <w:szCs w:val="28"/>
        </w:rPr>
        <w:t>Предполагаемые риски при реализации инновационного проекта и предполагаемая возможность их устранения</w:t>
      </w:r>
    </w:p>
    <w:p w:rsidR="002C6EFB" w:rsidRPr="008C241A" w:rsidRDefault="002C6EFB" w:rsidP="002C6E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C6EFB" w:rsidRPr="00D847D0" w:rsidTr="00633F16">
        <w:tc>
          <w:tcPr>
            <w:tcW w:w="4785" w:type="dxa"/>
          </w:tcPr>
          <w:p w:rsidR="002C6EFB" w:rsidRPr="00D847D0" w:rsidRDefault="002C6EFB" w:rsidP="0063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роятные риски</w:t>
            </w:r>
          </w:p>
          <w:p w:rsidR="002C6EFB" w:rsidRPr="00D847D0" w:rsidRDefault="002C6EFB" w:rsidP="0063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6EFB" w:rsidRPr="00D847D0" w:rsidRDefault="002C6EFB" w:rsidP="00633F16">
            <w:pPr>
              <w:tabs>
                <w:tab w:val="left" w:pos="720"/>
              </w:tabs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ти преодоления</w:t>
            </w:r>
          </w:p>
          <w:p w:rsidR="002C6EFB" w:rsidRPr="00D847D0" w:rsidRDefault="002C6EFB" w:rsidP="0063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C6EFB" w:rsidRPr="00D847D0" w:rsidTr="007668A8">
        <w:trPr>
          <w:trHeight w:val="1913"/>
        </w:trPr>
        <w:tc>
          <w:tcPr>
            <w:tcW w:w="4785" w:type="dxa"/>
          </w:tcPr>
          <w:p w:rsidR="002C6EFB" w:rsidRPr="00D847D0" w:rsidRDefault="002C6EFB" w:rsidP="0063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ные уровни стартовых возможностей детей</w:t>
            </w:r>
            <w:r w:rsidR="00D031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индивидуально-личностные</w:t>
            </w:r>
          </w:p>
          <w:p w:rsidR="002C6EFB" w:rsidRPr="00D847D0" w:rsidRDefault="002C6EFB" w:rsidP="0063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, уровень</w:t>
            </w:r>
            <w:r w:rsidR="00D031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я интеллектуальных</w:t>
            </w:r>
            <w:r w:rsidR="00D031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физических качеств и т.д.)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C6EFB" w:rsidRPr="00D847D0" w:rsidRDefault="002C6EFB" w:rsidP="00D03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одход,</w:t>
            </w:r>
          </w:p>
          <w:p w:rsidR="002C6EFB" w:rsidRPr="00D847D0" w:rsidRDefault="002C6EFB" w:rsidP="00D03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в зоне ближайшего</w:t>
            </w:r>
          </w:p>
          <w:p w:rsidR="002C6EFB" w:rsidRPr="00D847D0" w:rsidRDefault="002C6EFB" w:rsidP="00D03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я, сочетание</w:t>
            </w:r>
          </w:p>
          <w:p w:rsidR="002C6EFB" w:rsidRPr="00D847D0" w:rsidRDefault="002C6EFB" w:rsidP="00D03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диционных и</w:t>
            </w:r>
          </w:p>
          <w:p w:rsidR="002C6EFB" w:rsidRPr="00D847D0" w:rsidRDefault="00390FFD" w:rsidP="00D03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ременных</w:t>
            </w:r>
            <w:r w:rsidR="002C6EFB"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 и мето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="002C6EFB"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сихологическое сопровождение.</w:t>
            </w:r>
          </w:p>
        </w:tc>
      </w:tr>
      <w:tr w:rsidR="002C6EFB" w:rsidRPr="00D847D0" w:rsidTr="007668A8">
        <w:trPr>
          <w:trHeight w:val="976"/>
        </w:trPr>
        <w:tc>
          <w:tcPr>
            <w:tcW w:w="4785" w:type="dxa"/>
          </w:tcPr>
          <w:p w:rsidR="002C6EFB" w:rsidRPr="00D847D0" w:rsidRDefault="002C6EFB" w:rsidP="00633F16">
            <w:pPr>
              <w:pStyle w:val="Default"/>
            </w:pPr>
            <w:r w:rsidRPr="00D847D0">
              <w:t xml:space="preserve">Недостаточное программно-методическое обеспечение </w:t>
            </w:r>
          </w:p>
        </w:tc>
        <w:tc>
          <w:tcPr>
            <w:tcW w:w="4786" w:type="dxa"/>
          </w:tcPr>
          <w:p w:rsidR="002C6EFB" w:rsidRPr="00D847D0" w:rsidRDefault="002C6EFB" w:rsidP="00D03152">
            <w:pPr>
              <w:tabs>
                <w:tab w:val="left" w:pos="720"/>
              </w:tabs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опыта работы других педагогов по данной теме, интернет – ресурсы</w:t>
            </w:r>
          </w:p>
        </w:tc>
      </w:tr>
      <w:tr w:rsidR="002C6EFB" w:rsidRPr="00D847D0" w:rsidTr="00633F16">
        <w:tc>
          <w:tcPr>
            <w:tcW w:w="4785" w:type="dxa"/>
          </w:tcPr>
          <w:p w:rsidR="002C6EFB" w:rsidRPr="00D847D0" w:rsidRDefault="002C6EFB" w:rsidP="00633F16">
            <w:pPr>
              <w:pStyle w:val="Default"/>
            </w:pPr>
            <w:r w:rsidRPr="00D847D0">
              <w:t>Незаинтересованность детей и родителей темой проекта</w:t>
            </w:r>
          </w:p>
        </w:tc>
        <w:tc>
          <w:tcPr>
            <w:tcW w:w="4786" w:type="dxa"/>
          </w:tcPr>
          <w:p w:rsidR="002C6EFB" w:rsidRPr="00D847D0" w:rsidRDefault="007668A8" w:rsidP="00D03152">
            <w:pPr>
              <w:tabs>
                <w:tab w:val="left" w:pos="720"/>
              </w:tabs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форм работы с родителями для приобщения</w:t>
            </w:r>
            <w:r w:rsidR="00C47F5D" w:rsidRPr="00D847D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роектной деятельности</w:t>
            </w:r>
          </w:p>
        </w:tc>
      </w:tr>
    </w:tbl>
    <w:p w:rsidR="00E704EB" w:rsidRDefault="00E704EB" w:rsidP="001D2C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EF5" w:rsidRPr="004A3E88" w:rsidRDefault="004B5EF5" w:rsidP="004B5EF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4A3E8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A3E88">
        <w:rPr>
          <w:b/>
          <w:bCs/>
          <w:sz w:val="28"/>
          <w:szCs w:val="28"/>
        </w:rPr>
        <w:t xml:space="preserve">Перспективы развития инновации проекта после его реализации. </w:t>
      </w:r>
    </w:p>
    <w:p w:rsidR="004B5EF5" w:rsidRDefault="004B5EF5" w:rsidP="004B5E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5EF5" w:rsidRPr="004A3E88" w:rsidRDefault="004B5EF5" w:rsidP="004B5E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4A3E88">
        <w:rPr>
          <w:sz w:val="28"/>
          <w:szCs w:val="28"/>
        </w:rPr>
        <w:t xml:space="preserve">1. Расширение спектра образовательных услуг по формированию технических навыков </w:t>
      </w:r>
    </w:p>
    <w:p w:rsidR="004B5EF5" w:rsidRPr="004A3E88" w:rsidRDefault="004B5EF5" w:rsidP="004B5E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4A3E88">
        <w:rPr>
          <w:sz w:val="28"/>
          <w:szCs w:val="28"/>
        </w:rPr>
        <w:t xml:space="preserve">2. Широкое вовлечение родителей в решение проблемы. </w:t>
      </w:r>
    </w:p>
    <w:p w:rsidR="004B5EF5" w:rsidRPr="004A3E88" w:rsidRDefault="004B5EF5" w:rsidP="004B5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E88">
        <w:rPr>
          <w:rFonts w:ascii="Times New Roman" w:hAnsi="Times New Roman" w:cs="Times New Roman"/>
          <w:sz w:val="28"/>
          <w:szCs w:val="28"/>
        </w:rPr>
        <w:t xml:space="preserve">3. Активн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наработок проекта </w:t>
      </w:r>
      <w:r w:rsidRPr="004A3E88">
        <w:rPr>
          <w:rFonts w:ascii="Times New Roman" w:hAnsi="Times New Roman" w:cs="Times New Roman"/>
          <w:sz w:val="28"/>
          <w:szCs w:val="28"/>
        </w:rPr>
        <w:t xml:space="preserve">педагогами ДОУ в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EB" w:rsidRDefault="00E704EB" w:rsidP="001D2C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DAA" w:rsidRDefault="00904DAA"/>
    <w:p w:rsidR="005662EA" w:rsidRPr="001769D0" w:rsidRDefault="005662EA" w:rsidP="005662EA">
      <w:pPr>
        <w:pStyle w:val="a4"/>
      </w:pPr>
      <w:r w:rsidRPr="001769D0">
        <w:t xml:space="preserve"> </w:t>
      </w:r>
    </w:p>
    <w:p w:rsidR="005662EA" w:rsidRDefault="005662EA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88" w:rsidRDefault="004A3E8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88" w:rsidRDefault="004A3E8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88" w:rsidRDefault="004A3E8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88" w:rsidRDefault="004A3E8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88" w:rsidRDefault="004A3E8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88" w:rsidRDefault="004A3E8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88" w:rsidRDefault="004A3E8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EF5" w:rsidRDefault="004B5EF5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44415A" w:rsidRPr="00033CCD" w:rsidRDefault="00022F31" w:rsidP="0044415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 xml:space="preserve">Логинова И.В. «ТИКО – мастера». Программа дополнительного образования. </w:t>
      </w:r>
    </w:p>
    <w:p w:rsidR="0044415A" w:rsidRPr="00033CCD" w:rsidRDefault="0044415A" w:rsidP="0044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sz w:val="28"/>
          <w:szCs w:val="28"/>
        </w:rPr>
        <w:t xml:space="preserve">для детей 3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3CCD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CCD">
        <w:rPr>
          <w:rFonts w:ascii="Times New Roman" w:eastAsia="Times New Roman" w:hAnsi="Times New Roman" w:cs="Times New Roman"/>
          <w:sz w:val="28"/>
          <w:szCs w:val="28"/>
        </w:rPr>
        <w:t>лет. Р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CCD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CCD">
        <w:rPr>
          <w:rFonts w:ascii="Times New Roman" w:eastAsia="Times New Roman" w:hAnsi="Times New Roman" w:cs="Times New Roman"/>
          <w:sz w:val="28"/>
          <w:szCs w:val="28"/>
        </w:rPr>
        <w:t>http://www.ticorantis.ru/games_and_activities/doshkolnik/programma_dopolniteln</w:t>
      </w:r>
    </w:p>
    <w:p w:rsidR="0044415A" w:rsidRPr="008F4EE3" w:rsidRDefault="0044415A" w:rsidP="0044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go_obrazovaniya_detey_tiko_mastera/. </w:t>
      </w:r>
      <w:r w:rsidRPr="008F4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33CC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8F4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CC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8F4EE3">
        <w:rPr>
          <w:rFonts w:ascii="Times New Roman" w:eastAsia="Times New Roman" w:hAnsi="Times New Roman" w:cs="Times New Roman"/>
          <w:sz w:val="28"/>
          <w:szCs w:val="28"/>
        </w:rPr>
        <w:t>: 15.11.2018).</w:t>
      </w:r>
    </w:p>
    <w:p w:rsidR="00022F31" w:rsidRPr="008F4EE3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Логинова И.В.Методические рекомендации по конструированию плоскостных фигур детьми дошкольного и младшего школьного возраста. ООО НПО «РАНТИС», 2014</w:t>
      </w: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4415A" w:rsidRPr="00033CCD" w:rsidRDefault="0044415A" w:rsidP="0044415A">
      <w:pPr>
        <w:rPr>
          <w:rFonts w:ascii="Times New Roman" w:hAnsi="Times New Roman" w:cs="Times New Roman"/>
          <w:sz w:val="28"/>
          <w:szCs w:val="28"/>
        </w:rPr>
      </w:pPr>
      <w:r w:rsidRPr="00033CCD">
        <w:rPr>
          <w:rFonts w:ascii="Times New Roman" w:hAnsi="Times New Roman" w:cs="Times New Roman"/>
          <w:sz w:val="28"/>
          <w:szCs w:val="28"/>
        </w:rPr>
        <w:t xml:space="preserve">Методические и дидактические материалы для работы с конструктором ТИКО Интернет-ресурсы / (ТИКО:программа, тематическое планирование, презентации для занятий, схемы для конструирования и т.д.) Режим доступа: </w:t>
      </w:r>
      <w:hyperlink r:id="rId8" w:history="1">
        <w:r w:rsidRPr="00FE45E2">
          <w:rPr>
            <w:rStyle w:val="ad"/>
            <w:rFonts w:ascii="Times New Roman" w:hAnsi="Times New Roman" w:cs="Times New Roman"/>
            <w:sz w:val="28"/>
            <w:szCs w:val="28"/>
          </w:rPr>
          <w:t>http://www.tico-rantis.ru/games_and_activities/doshkolni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CCD">
        <w:rPr>
          <w:rFonts w:ascii="Times New Roman" w:hAnsi="Times New Roman" w:cs="Times New Roman"/>
          <w:sz w:val="28"/>
          <w:szCs w:val="28"/>
        </w:rPr>
        <w:t xml:space="preserve"> (Дата обращения: 15.11.2018)</w:t>
      </w: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Фрейлах Н.И. «Методика математического развития» М.: Форум, 2015</w:t>
      </w: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www.tico-rantis.ru/games_and_activities/doshkolnik/ </w:t>
      </w:r>
      <w:r w:rsidRPr="004D485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</w:t>
      </w: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(методические и дидактические материалы для работы с конструктором ТИКО)</w:t>
      </w: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Ишмакова М.С. «Конструирование в дошкольном образовании в условиях введения ФГОС ДО» - ИПЦ Маска, 2013</w:t>
      </w:r>
    </w:p>
    <w:p w:rsidR="0044415A" w:rsidRDefault="0044415A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Шайдурова Н.В. Развитие ребенка в конструктивной деятельности: Справочное пособие. -</w:t>
      </w:r>
      <w:r w:rsidR="004B5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eastAsia="Times New Roman" w:hAnsi="Times New Roman" w:cs="Times New Roman"/>
          <w:sz w:val="28"/>
          <w:szCs w:val="28"/>
        </w:rPr>
        <w:t>М.: ТЦ Сфера, 2008</w:t>
      </w: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22F31" w:rsidRPr="004D4854" w:rsidRDefault="00022F31" w:rsidP="004D485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Щербакова Е.И.  Методика обучения математике в детском саду: Учеб. пособие для студ.</w:t>
      </w:r>
      <w:r w:rsidR="004A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eastAsia="Times New Roman" w:hAnsi="Times New Roman" w:cs="Times New Roman"/>
          <w:sz w:val="28"/>
          <w:szCs w:val="28"/>
        </w:rPr>
        <w:t>дошк. отд-нийи фак. сред. пед. учеб. заведений. - М.: Издательский центр «Академия», 2014</w:t>
      </w:r>
    </w:p>
    <w:p w:rsidR="00022F31" w:rsidRPr="004D4854" w:rsidRDefault="00022F31" w:rsidP="004D48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68A8" w:rsidRPr="004D4854" w:rsidRDefault="007668A8" w:rsidP="004D485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68A8" w:rsidSect="00DF04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AAF" w:rsidRDefault="00C32AAF" w:rsidP="0005383A">
      <w:pPr>
        <w:spacing w:after="0" w:line="240" w:lineRule="auto"/>
      </w:pPr>
      <w:r>
        <w:separator/>
      </w:r>
    </w:p>
  </w:endnote>
  <w:endnote w:type="continuationSeparator" w:id="1">
    <w:p w:rsidR="00C32AAF" w:rsidRDefault="00C32AAF" w:rsidP="0005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AAF" w:rsidRDefault="00C32AAF" w:rsidP="0005383A">
      <w:pPr>
        <w:spacing w:after="0" w:line="240" w:lineRule="auto"/>
      </w:pPr>
      <w:r>
        <w:separator/>
      </w:r>
    </w:p>
  </w:footnote>
  <w:footnote w:type="continuationSeparator" w:id="1">
    <w:p w:rsidR="00C32AAF" w:rsidRDefault="00C32AAF" w:rsidP="0005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008"/>
      <w:docPartObj>
        <w:docPartGallery w:val="Page Numbers (Top of Page)"/>
        <w:docPartUnique/>
      </w:docPartObj>
    </w:sdtPr>
    <w:sdtContent>
      <w:p w:rsidR="0005383A" w:rsidRDefault="00756A00">
        <w:pPr>
          <w:pStyle w:val="a9"/>
          <w:jc w:val="center"/>
        </w:pPr>
        <w:fldSimple w:instr=" PAGE   \* MERGEFORMAT ">
          <w:r w:rsidR="00C202CB">
            <w:rPr>
              <w:noProof/>
            </w:rPr>
            <w:t>14</w:t>
          </w:r>
        </w:fldSimple>
      </w:p>
    </w:sdtContent>
  </w:sdt>
  <w:p w:rsidR="0005383A" w:rsidRDefault="000538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A70"/>
      </v:shape>
    </w:pict>
  </w:numPicBullet>
  <w:numPicBullet w:numPicBulletId="1">
    <w:pict>
      <v:shape id="_x0000_i1030" type="#_x0000_t75" style="width:9pt;height:9pt" o:bullet="t">
        <v:imagedata r:id="rId2" o:title="artA78"/>
      </v:shape>
    </w:pict>
  </w:numPicBullet>
  <w:numPicBullet w:numPicBulletId="2">
    <w:pict>
      <v:shape id="_x0000_i1031" type="#_x0000_t75" style="width:11.25pt;height:9.75pt" o:bullet="t">
        <v:imagedata r:id="rId3" o:title="art4408"/>
      </v:shape>
    </w:pict>
  </w:numPicBullet>
  <w:abstractNum w:abstractNumId="0">
    <w:nsid w:val="00005F49"/>
    <w:multiLevelType w:val="hybridMultilevel"/>
    <w:tmpl w:val="67024100"/>
    <w:lvl w:ilvl="0" w:tplc="0DA0340A">
      <w:start w:val="3"/>
      <w:numFmt w:val="decimal"/>
      <w:lvlText w:val="%1."/>
      <w:lvlJc w:val="left"/>
    </w:lvl>
    <w:lvl w:ilvl="1" w:tplc="ACD4E498">
      <w:numFmt w:val="decimal"/>
      <w:lvlText w:val=""/>
      <w:lvlJc w:val="left"/>
    </w:lvl>
    <w:lvl w:ilvl="2" w:tplc="36642430">
      <w:numFmt w:val="decimal"/>
      <w:lvlText w:val=""/>
      <w:lvlJc w:val="left"/>
    </w:lvl>
    <w:lvl w:ilvl="3" w:tplc="B72E1280">
      <w:numFmt w:val="decimal"/>
      <w:lvlText w:val=""/>
      <w:lvlJc w:val="left"/>
    </w:lvl>
    <w:lvl w:ilvl="4" w:tplc="364EB394">
      <w:numFmt w:val="decimal"/>
      <w:lvlText w:val=""/>
      <w:lvlJc w:val="left"/>
    </w:lvl>
    <w:lvl w:ilvl="5" w:tplc="DD582C42">
      <w:numFmt w:val="decimal"/>
      <w:lvlText w:val=""/>
      <w:lvlJc w:val="left"/>
    </w:lvl>
    <w:lvl w:ilvl="6" w:tplc="48E29238">
      <w:numFmt w:val="decimal"/>
      <w:lvlText w:val=""/>
      <w:lvlJc w:val="left"/>
    </w:lvl>
    <w:lvl w:ilvl="7" w:tplc="F37A4BCA">
      <w:numFmt w:val="decimal"/>
      <w:lvlText w:val=""/>
      <w:lvlJc w:val="left"/>
    </w:lvl>
    <w:lvl w:ilvl="8" w:tplc="EE00F3DC">
      <w:numFmt w:val="decimal"/>
      <w:lvlText w:val=""/>
      <w:lvlJc w:val="left"/>
    </w:lvl>
  </w:abstractNum>
  <w:abstractNum w:abstractNumId="1">
    <w:nsid w:val="04526ED0"/>
    <w:multiLevelType w:val="hybridMultilevel"/>
    <w:tmpl w:val="DFEE3652"/>
    <w:lvl w:ilvl="0" w:tplc="662E50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0F7C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2AA1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0A3A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C6AF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EDFC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2224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6F71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2BBA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E64CC3"/>
    <w:multiLevelType w:val="hybridMultilevel"/>
    <w:tmpl w:val="3CB67FD4"/>
    <w:lvl w:ilvl="0" w:tplc="59627F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C9A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60A0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06F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C97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EB9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8C53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C0A2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0470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C449FD"/>
    <w:multiLevelType w:val="hybridMultilevel"/>
    <w:tmpl w:val="4D063EF4"/>
    <w:lvl w:ilvl="0" w:tplc="5FF81A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2A42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213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44F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0C51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3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A517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29A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64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5466A7"/>
    <w:multiLevelType w:val="hybridMultilevel"/>
    <w:tmpl w:val="B7E07EB6"/>
    <w:lvl w:ilvl="0" w:tplc="B4964D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0396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8C69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FCEB0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0110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A6F3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CE0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AAE2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AE60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CE1464"/>
    <w:multiLevelType w:val="hybridMultilevel"/>
    <w:tmpl w:val="EA0EA914"/>
    <w:lvl w:ilvl="0" w:tplc="12442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8D69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EBF8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6896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550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A518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E766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4AD1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4D69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C553D86"/>
    <w:multiLevelType w:val="hybridMultilevel"/>
    <w:tmpl w:val="E0525DA4"/>
    <w:lvl w:ilvl="0" w:tplc="BA1E92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CE55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2D2C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D0C4F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059F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A051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2686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AA26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EAF1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1995B5F"/>
    <w:multiLevelType w:val="hybridMultilevel"/>
    <w:tmpl w:val="1054C3C2"/>
    <w:lvl w:ilvl="0" w:tplc="99FCB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E71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0F2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4B6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4D7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E43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04C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091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2F5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8FF34FC"/>
    <w:multiLevelType w:val="hybridMultilevel"/>
    <w:tmpl w:val="F17CA474"/>
    <w:lvl w:ilvl="0" w:tplc="8C261C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02DB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1F2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62CD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410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48AF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C2D5C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2E1B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062B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072299"/>
    <w:multiLevelType w:val="hybridMultilevel"/>
    <w:tmpl w:val="F3C20DFC"/>
    <w:lvl w:ilvl="0" w:tplc="D8B41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C8E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EED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E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60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2EF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038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AB0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5254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C395A92"/>
    <w:multiLevelType w:val="hybridMultilevel"/>
    <w:tmpl w:val="A3A8FCAA"/>
    <w:lvl w:ilvl="0" w:tplc="B016E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06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4C0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C8C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804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6AA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475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21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5E3A3E"/>
    <w:multiLevelType w:val="hybridMultilevel"/>
    <w:tmpl w:val="175EF012"/>
    <w:lvl w:ilvl="0" w:tplc="72D617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C27E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4CCA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4AD4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66A3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E7DC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8E55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28C2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699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863946"/>
    <w:multiLevelType w:val="hybridMultilevel"/>
    <w:tmpl w:val="CA30289C"/>
    <w:lvl w:ilvl="0" w:tplc="384880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CF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8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8F6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624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E05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420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1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27D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A269B"/>
    <w:multiLevelType w:val="hybridMultilevel"/>
    <w:tmpl w:val="93E6642A"/>
    <w:lvl w:ilvl="0" w:tplc="2918E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E8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68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AD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E7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84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E4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808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E4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C620FD"/>
    <w:multiLevelType w:val="hybridMultilevel"/>
    <w:tmpl w:val="98DA48DC"/>
    <w:lvl w:ilvl="0" w:tplc="B11878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4811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68F2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2D66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242C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E036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6A0E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D7D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4B68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B83054F"/>
    <w:multiLevelType w:val="hybridMultilevel"/>
    <w:tmpl w:val="A2C6ECEA"/>
    <w:lvl w:ilvl="0" w:tplc="5FD6F8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CBD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C2C4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0C0B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44CB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416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462F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AC89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4E0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CB564F2"/>
    <w:multiLevelType w:val="multilevel"/>
    <w:tmpl w:val="A4F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032F53"/>
    <w:multiLevelType w:val="hybridMultilevel"/>
    <w:tmpl w:val="91420624"/>
    <w:lvl w:ilvl="0" w:tplc="E88E3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C69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E26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23A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AF8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AB3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A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42B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C59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22D22C3"/>
    <w:multiLevelType w:val="hybridMultilevel"/>
    <w:tmpl w:val="9050BFBE"/>
    <w:lvl w:ilvl="0" w:tplc="6AEC7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A87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6C1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C8F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862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2A7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C28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E34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ABF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2565734"/>
    <w:multiLevelType w:val="hybridMultilevel"/>
    <w:tmpl w:val="4AB47126"/>
    <w:lvl w:ilvl="0" w:tplc="34DC3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8A3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A4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85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60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0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88A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E29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250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35E5420"/>
    <w:multiLevelType w:val="hybridMultilevel"/>
    <w:tmpl w:val="3DE04678"/>
    <w:lvl w:ilvl="0" w:tplc="FCACE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AB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8DA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866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2D0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CE1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4E1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2C3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C7D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ADF400A"/>
    <w:multiLevelType w:val="hybridMultilevel"/>
    <w:tmpl w:val="07B024DE"/>
    <w:lvl w:ilvl="0" w:tplc="D8B4F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4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28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4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4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27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26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02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83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C177A30"/>
    <w:multiLevelType w:val="hybridMultilevel"/>
    <w:tmpl w:val="D0E8CC26"/>
    <w:lvl w:ilvl="0" w:tplc="836E9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E70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A3F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CDF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080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A02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64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47C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C0E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1D7447"/>
    <w:multiLevelType w:val="hybridMultilevel"/>
    <w:tmpl w:val="14346612"/>
    <w:lvl w:ilvl="0" w:tplc="25E87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AA3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ABB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EF4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C3D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3A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07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96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80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0332A90"/>
    <w:multiLevelType w:val="hybridMultilevel"/>
    <w:tmpl w:val="13A4F67C"/>
    <w:lvl w:ilvl="0" w:tplc="993648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8CBD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A8F7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C6B6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A0A8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CA1C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E420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8ABE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0BF1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30B4ECE"/>
    <w:multiLevelType w:val="multilevel"/>
    <w:tmpl w:val="0BF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3F5131"/>
    <w:multiLevelType w:val="hybridMultilevel"/>
    <w:tmpl w:val="1D2A13A6"/>
    <w:lvl w:ilvl="0" w:tplc="0C845F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6733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0DFD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468C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660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A0FB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2183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2961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4144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6A7345D"/>
    <w:multiLevelType w:val="hybridMultilevel"/>
    <w:tmpl w:val="38A8FE90"/>
    <w:lvl w:ilvl="0" w:tplc="68FAC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364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A64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8E7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603D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46A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03A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4C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C09F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9051677"/>
    <w:multiLevelType w:val="hybridMultilevel"/>
    <w:tmpl w:val="EB1E813A"/>
    <w:lvl w:ilvl="0" w:tplc="1A9654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CEAC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2540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8CA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AC45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73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E6B1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6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0EA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96D291E"/>
    <w:multiLevelType w:val="hybridMultilevel"/>
    <w:tmpl w:val="1C565F56"/>
    <w:lvl w:ilvl="0" w:tplc="D9BCBB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0242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3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CE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4011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A1D6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0D15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B38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2EDC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41D25D0"/>
    <w:multiLevelType w:val="hybridMultilevel"/>
    <w:tmpl w:val="BEA69136"/>
    <w:lvl w:ilvl="0" w:tplc="358CAF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CBCF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EA482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2B44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6EA2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23B2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E90D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82C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CCD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4C13BD4"/>
    <w:multiLevelType w:val="hybridMultilevel"/>
    <w:tmpl w:val="CC3EDFD0"/>
    <w:lvl w:ilvl="0" w:tplc="E3642C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03F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5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E2CA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A91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265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690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080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A72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6901796"/>
    <w:multiLevelType w:val="hybridMultilevel"/>
    <w:tmpl w:val="11A64C00"/>
    <w:lvl w:ilvl="0" w:tplc="02A261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CBCF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EB48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E297A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CD38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0E41F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8D6D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E05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E3DD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974028E"/>
    <w:multiLevelType w:val="hybridMultilevel"/>
    <w:tmpl w:val="65085020"/>
    <w:lvl w:ilvl="0" w:tplc="529A4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89A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47F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EE8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C23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20C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0D2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C34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9781A2E"/>
    <w:multiLevelType w:val="hybridMultilevel"/>
    <w:tmpl w:val="FBA0CBA6"/>
    <w:lvl w:ilvl="0" w:tplc="59FCA648">
      <w:start w:val="1"/>
      <w:numFmt w:val="bullet"/>
      <w:lvlText w:val=""/>
      <w:lvlPicBulletId w:val="2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166F500" w:tentative="1">
      <w:start w:val="1"/>
      <w:numFmt w:val="bullet"/>
      <w:lvlText w:val=""/>
      <w:lvlPicBulletId w:val="2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5504AD8" w:tentative="1">
      <w:start w:val="1"/>
      <w:numFmt w:val="bullet"/>
      <w:lvlText w:val=""/>
      <w:lvlPicBulletId w:val="2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ACF266E8" w:tentative="1">
      <w:start w:val="1"/>
      <w:numFmt w:val="bullet"/>
      <w:lvlText w:val=""/>
      <w:lvlPicBulletId w:val="2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386C078" w:tentative="1">
      <w:start w:val="1"/>
      <w:numFmt w:val="bullet"/>
      <w:lvlText w:val=""/>
      <w:lvlPicBulletId w:val="2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5C2365C" w:tentative="1">
      <w:start w:val="1"/>
      <w:numFmt w:val="bullet"/>
      <w:lvlText w:val=""/>
      <w:lvlPicBulletId w:val="2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904BB34" w:tentative="1">
      <w:start w:val="1"/>
      <w:numFmt w:val="bullet"/>
      <w:lvlText w:val=""/>
      <w:lvlPicBulletId w:val="2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B2E2CEE" w:tentative="1">
      <w:start w:val="1"/>
      <w:numFmt w:val="bullet"/>
      <w:lvlText w:val=""/>
      <w:lvlPicBulletId w:val="2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8683AA" w:tentative="1">
      <w:start w:val="1"/>
      <w:numFmt w:val="bullet"/>
      <w:lvlText w:val=""/>
      <w:lvlPicBulletId w:val="2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5">
    <w:nsid w:val="59E271BE"/>
    <w:multiLevelType w:val="hybridMultilevel"/>
    <w:tmpl w:val="ABDED85E"/>
    <w:lvl w:ilvl="0" w:tplc="26E69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C0B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26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CB4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46B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8C4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274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8EB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CEB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B2C035E"/>
    <w:multiLevelType w:val="hybridMultilevel"/>
    <w:tmpl w:val="D9369BCA"/>
    <w:lvl w:ilvl="0" w:tplc="F98047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21F6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EED7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6793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4B4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E202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88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A19B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AC07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DF9573C"/>
    <w:multiLevelType w:val="hybridMultilevel"/>
    <w:tmpl w:val="B7607B50"/>
    <w:lvl w:ilvl="0" w:tplc="111EF0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210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EECB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0E2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E9AA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9250C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6082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529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2E4F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0597785"/>
    <w:multiLevelType w:val="hybridMultilevel"/>
    <w:tmpl w:val="032E38CC"/>
    <w:lvl w:ilvl="0" w:tplc="7AD6FC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C4D8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EA45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8181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08ED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C99E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E725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64CE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2968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26B6969"/>
    <w:multiLevelType w:val="hybridMultilevel"/>
    <w:tmpl w:val="68C83654"/>
    <w:lvl w:ilvl="0" w:tplc="AED26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C44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E4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A66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A73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E2D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A9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80A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6C3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C2D3847"/>
    <w:multiLevelType w:val="hybridMultilevel"/>
    <w:tmpl w:val="7D908262"/>
    <w:lvl w:ilvl="0" w:tplc="5A0620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CC1C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A237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030B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0BB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C0FC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EF1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A02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20270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FA309FD"/>
    <w:multiLevelType w:val="hybridMultilevel"/>
    <w:tmpl w:val="DE7E054A"/>
    <w:lvl w:ilvl="0" w:tplc="61929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AB6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4457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455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7A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699C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4C1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2679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81AB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FE15A6F"/>
    <w:multiLevelType w:val="hybridMultilevel"/>
    <w:tmpl w:val="5CCA2D92"/>
    <w:lvl w:ilvl="0" w:tplc="C0FA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0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10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2A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C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87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A1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E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17858CC"/>
    <w:multiLevelType w:val="hybridMultilevel"/>
    <w:tmpl w:val="AFF84646"/>
    <w:lvl w:ilvl="0" w:tplc="39FE4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A7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CE5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A9D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A38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88E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09F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C0C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05A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3972B91"/>
    <w:multiLevelType w:val="hybridMultilevel"/>
    <w:tmpl w:val="325C4D02"/>
    <w:lvl w:ilvl="0" w:tplc="94DC28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21A4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2010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A019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7C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C972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82F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5C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C466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4B754B6"/>
    <w:multiLevelType w:val="hybridMultilevel"/>
    <w:tmpl w:val="00B67CFA"/>
    <w:lvl w:ilvl="0" w:tplc="25BAD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6F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8E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2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2A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4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E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E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2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D9473A6"/>
    <w:multiLevelType w:val="hybridMultilevel"/>
    <w:tmpl w:val="E236D5E0"/>
    <w:lvl w:ilvl="0" w:tplc="95A68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083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427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0A9E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2967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4D4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F656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41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01A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F286672"/>
    <w:multiLevelType w:val="hybridMultilevel"/>
    <w:tmpl w:val="FE1C0B82"/>
    <w:lvl w:ilvl="0" w:tplc="E4B6C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437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23E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A67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4AE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E62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B5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A0E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CA5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18"/>
  </w:num>
  <w:num w:numId="5">
    <w:abstractNumId w:val="43"/>
  </w:num>
  <w:num w:numId="6">
    <w:abstractNumId w:val="23"/>
  </w:num>
  <w:num w:numId="7">
    <w:abstractNumId w:val="13"/>
  </w:num>
  <w:num w:numId="8">
    <w:abstractNumId w:val="20"/>
  </w:num>
  <w:num w:numId="9">
    <w:abstractNumId w:val="12"/>
  </w:num>
  <w:num w:numId="10">
    <w:abstractNumId w:val="2"/>
  </w:num>
  <w:num w:numId="11">
    <w:abstractNumId w:val="46"/>
  </w:num>
  <w:num w:numId="12">
    <w:abstractNumId w:val="41"/>
  </w:num>
  <w:num w:numId="13">
    <w:abstractNumId w:val="27"/>
  </w:num>
  <w:num w:numId="14">
    <w:abstractNumId w:val="36"/>
  </w:num>
  <w:num w:numId="15">
    <w:abstractNumId w:val="3"/>
  </w:num>
  <w:num w:numId="16">
    <w:abstractNumId w:val="15"/>
  </w:num>
  <w:num w:numId="17">
    <w:abstractNumId w:val="30"/>
  </w:num>
  <w:num w:numId="18">
    <w:abstractNumId w:val="44"/>
  </w:num>
  <w:num w:numId="19">
    <w:abstractNumId w:val="28"/>
  </w:num>
  <w:num w:numId="20">
    <w:abstractNumId w:val="25"/>
  </w:num>
  <w:num w:numId="21">
    <w:abstractNumId w:val="9"/>
  </w:num>
  <w:num w:numId="22">
    <w:abstractNumId w:val="31"/>
  </w:num>
  <w:num w:numId="23">
    <w:abstractNumId w:val="10"/>
  </w:num>
  <w:num w:numId="24">
    <w:abstractNumId w:val="35"/>
  </w:num>
  <w:num w:numId="25">
    <w:abstractNumId w:val="47"/>
  </w:num>
  <w:num w:numId="26">
    <w:abstractNumId w:val="17"/>
  </w:num>
  <w:num w:numId="27">
    <w:abstractNumId w:val="7"/>
  </w:num>
  <w:num w:numId="28">
    <w:abstractNumId w:val="19"/>
  </w:num>
  <w:num w:numId="29">
    <w:abstractNumId w:val="42"/>
  </w:num>
  <w:num w:numId="30">
    <w:abstractNumId w:val="45"/>
  </w:num>
  <w:num w:numId="31">
    <w:abstractNumId w:val="21"/>
  </w:num>
  <w:num w:numId="32">
    <w:abstractNumId w:val="26"/>
  </w:num>
  <w:num w:numId="33">
    <w:abstractNumId w:val="38"/>
  </w:num>
  <w:num w:numId="34">
    <w:abstractNumId w:val="24"/>
  </w:num>
  <w:num w:numId="35">
    <w:abstractNumId w:val="11"/>
  </w:num>
  <w:num w:numId="36">
    <w:abstractNumId w:val="8"/>
  </w:num>
  <w:num w:numId="37">
    <w:abstractNumId w:val="32"/>
  </w:num>
  <w:num w:numId="38">
    <w:abstractNumId w:val="1"/>
  </w:num>
  <w:num w:numId="39">
    <w:abstractNumId w:val="37"/>
  </w:num>
  <w:num w:numId="40">
    <w:abstractNumId w:val="4"/>
  </w:num>
  <w:num w:numId="41">
    <w:abstractNumId w:val="34"/>
  </w:num>
  <w:num w:numId="42">
    <w:abstractNumId w:val="5"/>
  </w:num>
  <w:num w:numId="43">
    <w:abstractNumId w:val="29"/>
  </w:num>
  <w:num w:numId="44">
    <w:abstractNumId w:val="14"/>
  </w:num>
  <w:num w:numId="45">
    <w:abstractNumId w:val="6"/>
  </w:num>
  <w:num w:numId="46">
    <w:abstractNumId w:val="40"/>
  </w:num>
  <w:num w:numId="47">
    <w:abstractNumId w:val="16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6BE"/>
    <w:rsid w:val="00005840"/>
    <w:rsid w:val="0000739F"/>
    <w:rsid w:val="0001021D"/>
    <w:rsid w:val="00022F31"/>
    <w:rsid w:val="00030192"/>
    <w:rsid w:val="000516EA"/>
    <w:rsid w:val="0005383A"/>
    <w:rsid w:val="000730F0"/>
    <w:rsid w:val="000938A5"/>
    <w:rsid w:val="000A7D81"/>
    <w:rsid w:val="000C7CD0"/>
    <w:rsid w:val="000D730A"/>
    <w:rsid w:val="000E2F20"/>
    <w:rsid w:val="000E348B"/>
    <w:rsid w:val="000F4729"/>
    <w:rsid w:val="00110404"/>
    <w:rsid w:val="00110B15"/>
    <w:rsid w:val="0011623D"/>
    <w:rsid w:val="00136265"/>
    <w:rsid w:val="001520E4"/>
    <w:rsid w:val="001740F9"/>
    <w:rsid w:val="001769D0"/>
    <w:rsid w:val="00183915"/>
    <w:rsid w:val="001B2092"/>
    <w:rsid w:val="001B7296"/>
    <w:rsid w:val="001C7D7B"/>
    <w:rsid w:val="001D2C6E"/>
    <w:rsid w:val="001F458A"/>
    <w:rsid w:val="002161C4"/>
    <w:rsid w:val="00224A03"/>
    <w:rsid w:val="00233373"/>
    <w:rsid w:val="00233D28"/>
    <w:rsid w:val="0023640C"/>
    <w:rsid w:val="00242085"/>
    <w:rsid w:val="002656BE"/>
    <w:rsid w:val="00272ECF"/>
    <w:rsid w:val="00275CC2"/>
    <w:rsid w:val="00283FB5"/>
    <w:rsid w:val="002860AC"/>
    <w:rsid w:val="002B4816"/>
    <w:rsid w:val="002C6EFB"/>
    <w:rsid w:val="002D65CF"/>
    <w:rsid w:val="00322A8D"/>
    <w:rsid w:val="00325557"/>
    <w:rsid w:val="003321BB"/>
    <w:rsid w:val="00353F38"/>
    <w:rsid w:val="00385097"/>
    <w:rsid w:val="00390FFD"/>
    <w:rsid w:val="003B6E7D"/>
    <w:rsid w:val="003D1243"/>
    <w:rsid w:val="003F2080"/>
    <w:rsid w:val="003F64F2"/>
    <w:rsid w:val="004352C9"/>
    <w:rsid w:val="0044218B"/>
    <w:rsid w:val="0044415A"/>
    <w:rsid w:val="00456E5D"/>
    <w:rsid w:val="004624B8"/>
    <w:rsid w:val="00481AEC"/>
    <w:rsid w:val="004A3E88"/>
    <w:rsid w:val="004A6668"/>
    <w:rsid w:val="004B5EF5"/>
    <w:rsid w:val="004D15C6"/>
    <w:rsid w:val="004D4854"/>
    <w:rsid w:val="004F157B"/>
    <w:rsid w:val="004F48AE"/>
    <w:rsid w:val="00561038"/>
    <w:rsid w:val="005662EA"/>
    <w:rsid w:val="005927C8"/>
    <w:rsid w:val="005A3E9D"/>
    <w:rsid w:val="005E2A6B"/>
    <w:rsid w:val="005E3BB6"/>
    <w:rsid w:val="005F3E3C"/>
    <w:rsid w:val="005F49FB"/>
    <w:rsid w:val="00600466"/>
    <w:rsid w:val="00622AA7"/>
    <w:rsid w:val="00632C8B"/>
    <w:rsid w:val="0063477E"/>
    <w:rsid w:val="006517C5"/>
    <w:rsid w:val="0067613F"/>
    <w:rsid w:val="006A1509"/>
    <w:rsid w:val="006B0A37"/>
    <w:rsid w:val="006B7F67"/>
    <w:rsid w:val="006C56F4"/>
    <w:rsid w:val="006C5843"/>
    <w:rsid w:val="006D4C02"/>
    <w:rsid w:val="006D634C"/>
    <w:rsid w:val="006E5F77"/>
    <w:rsid w:val="0072378A"/>
    <w:rsid w:val="00724764"/>
    <w:rsid w:val="00742E50"/>
    <w:rsid w:val="007448E2"/>
    <w:rsid w:val="007520A2"/>
    <w:rsid w:val="00756988"/>
    <w:rsid w:val="00756A00"/>
    <w:rsid w:val="007633EE"/>
    <w:rsid w:val="007668A8"/>
    <w:rsid w:val="007E25CC"/>
    <w:rsid w:val="00827545"/>
    <w:rsid w:val="00837F50"/>
    <w:rsid w:val="008647DB"/>
    <w:rsid w:val="008658F3"/>
    <w:rsid w:val="008959EB"/>
    <w:rsid w:val="008C241A"/>
    <w:rsid w:val="008C3888"/>
    <w:rsid w:val="008E5AE2"/>
    <w:rsid w:val="008F4EE3"/>
    <w:rsid w:val="008F5C7D"/>
    <w:rsid w:val="00902F7C"/>
    <w:rsid w:val="00904DAA"/>
    <w:rsid w:val="00911C59"/>
    <w:rsid w:val="0091475D"/>
    <w:rsid w:val="00920E24"/>
    <w:rsid w:val="00923067"/>
    <w:rsid w:val="009332A4"/>
    <w:rsid w:val="0096121E"/>
    <w:rsid w:val="00966180"/>
    <w:rsid w:val="00984250"/>
    <w:rsid w:val="009A00EF"/>
    <w:rsid w:val="009B6ABD"/>
    <w:rsid w:val="00A01249"/>
    <w:rsid w:val="00A02DAB"/>
    <w:rsid w:val="00A224E7"/>
    <w:rsid w:val="00A640F5"/>
    <w:rsid w:val="00A84201"/>
    <w:rsid w:val="00AA125B"/>
    <w:rsid w:val="00AB17A6"/>
    <w:rsid w:val="00AD2F1A"/>
    <w:rsid w:val="00B06EC3"/>
    <w:rsid w:val="00B36865"/>
    <w:rsid w:val="00B62E7D"/>
    <w:rsid w:val="00B7677C"/>
    <w:rsid w:val="00B85D23"/>
    <w:rsid w:val="00B96AE3"/>
    <w:rsid w:val="00BA685F"/>
    <w:rsid w:val="00BC6F1F"/>
    <w:rsid w:val="00BD58FA"/>
    <w:rsid w:val="00BD776A"/>
    <w:rsid w:val="00BE411E"/>
    <w:rsid w:val="00BF6FC8"/>
    <w:rsid w:val="00C13525"/>
    <w:rsid w:val="00C202CB"/>
    <w:rsid w:val="00C2479D"/>
    <w:rsid w:val="00C27C3E"/>
    <w:rsid w:val="00C32AAF"/>
    <w:rsid w:val="00C452ED"/>
    <w:rsid w:val="00C47F5D"/>
    <w:rsid w:val="00C57EED"/>
    <w:rsid w:val="00C61DD8"/>
    <w:rsid w:val="00C717DE"/>
    <w:rsid w:val="00C74199"/>
    <w:rsid w:val="00C76C66"/>
    <w:rsid w:val="00C94679"/>
    <w:rsid w:val="00C96FAA"/>
    <w:rsid w:val="00CA5563"/>
    <w:rsid w:val="00CB0062"/>
    <w:rsid w:val="00CC0E0E"/>
    <w:rsid w:val="00CE1E61"/>
    <w:rsid w:val="00CE5980"/>
    <w:rsid w:val="00CE7626"/>
    <w:rsid w:val="00D03152"/>
    <w:rsid w:val="00D116B4"/>
    <w:rsid w:val="00D30BFC"/>
    <w:rsid w:val="00D319E0"/>
    <w:rsid w:val="00D331AE"/>
    <w:rsid w:val="00D41B03"/>
    <w:rsid w:val="00D800DD"/>
    <w:rsid w:val="00D847D0"/>
    <w:rsid w:val="00D92EC8"/>
    <w:rsid w:val="00D93077"/>
    <w:rsid w:val="00DA50D7"/>
    <w:rsid w:val="00DB0C3F"/>
    <w:rsid w:val="00DE419A"/>
    <w:rsid w:val="00DF0419"/>
    <w:rsid w:val="00DF626C"/>
    <w:rsid w:val="00E153AC"/>
    <w:rsid w:val="00E64A4F"/>
    <w:rsid w:val="00E704EB"/>
    <w:rsid w:val="00E97255"/>
    <w:rsid w:val="00EE0857"/>
    <w:rsid w:val="00EE47AD"/>
    <w:rsid w:val="00F11137"/>
    <w:rsid w:val="00F36920"/>
    <w:rsid w:val="00F5098C"/>
    <w:rsid w:val="00F55774"/>
    <w:rsid w:val="00F64E30"/>
    <w:rsid w:val="00F87F32"/>
    <w:rsid w:val="00FA1BEF"/>
    <w:rsid w:val="00FB377D"/>
    <w:rsid w:val="00FB5970"/>
    <w:rsid w:val="00FC1363"/>
    <w:rsid w:val="00FC13AF"/>
    <w:rsid w:val="00FF18E0"/>
    <w:rsid w:val="00FF2DED"/>
    <w:rsid w:val="00FF3E0E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656BE"/>
    <w:pPr>
      <w:spacing w:after="0" w:line="240" w:lineRule="auto"/>
    </w:pPr>
  </w:style>
  <w:style w:type="paragraph" w:customStyle="1" w:styleId="headline">
    <w:name w:val="headline"/>
    <w:basedOn w:val="a"/>
    <w:rsid w:val="003D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D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1243"/>
    <w:rPr>
      <w:b/>
      <w:bCs/>
    </w:rPr>
  </w:style>
  <w:style w:type="paragraph" w:customStyle="1" w:styleId="Default">
    <w:name w:val="Default"/>
    <w:rsid w:val="008F5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321BB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E7626"/>
  </w:style>
  <w:style w:type="paragraph" w:customStyle="1" w:styleId="ConsPlusNormal">
    <w:name w:val="ConsPlusNormal"/>
    <w:uiPriority w:val="99"/>
    <w:rsid w:val="00051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5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83A"/>
  </w:style>
  <w:style w:type="paragraph" w:styleId="ab">
    <w:name w:val="footer"/>
    <w:basedOn w:val="a"/>
    <w:link w:val="ac"/>
    <w:uiPriority w:val="99"/>
    <w:semiHidden/>
    <w:unhideWhenUsed/>
    <w:rsid w:val="0005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383A"/>
  </w:style>
  <w:style w:type="character" w:styleId="ad">
    <w:name w:val="Hyperlink"/>
    <w:basedOn w:val="a0"/>
    <w:uiPriority w:val="99"/>
    <w:unhideWhenUsed/>
    <w:rsid w:val="00444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o-rantis.ru/games_and_activities/doshkol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BAF-91A0-46A3-ABC1-452CB6A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87</cp:revision>
  <dcterms:created xsi:type="dcterms:W3CDTF">2001-12-31T21:03:00Z</dcterms:created>
  <dcterms:modified xsi:type="dcterms:W3CDTF">2023-08-19T17:44:00Z</dcterms:modified>
</cp:coreProperties>
</file>